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8D5387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3</w:t>
      </w:r>
      <w:r w:rsidR="003B1E9B">
        <w:rPr>
          <w:sz w:val="22"/>
          <w:szCs w:val="22"/>
        </w:rPr>
        <w:t>.1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8D538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51</w:t>
      </w:r>
      <w:r w:rsidR="00481374" w:rsidRPr="003B1728">
        <w:rPr>
          <w:sz w:val="22"/>
          <w:szCs w:val="22"/>
        </w:rPr>
        <w:t>/202</w:t>
      </w:r>
      <w:r w:rsidR="00473DF9">
        <w:rPr>
          <w:sz w:val="22"/>
          <w:szCs w:val="22"/>
        </w:rPr>
        <w:t>2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5387" w:rsidRPr="00F7706C" w:rsidRDefault="00BE0734" w:rsidP="008D5387">
      <w:pPr>
        <w:ind w:left="180" w:right="-262"/>
        <w:jc w:val="both"/>
        <w:rPr>
          <w:b/>
          <w:bCs/>
          <w:color w:val="000000"/>
          <w:szCs w:val="28"/>
          <w:u w:val="single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6E1D15">
        <w:rPr>
          <w:color w:val="000000"/>
          <w:sz w:val="22"/>
          <w:szCs w:val="22"/>
        </w:rPr>
        <w:t xml:space="preserve">na </w:t>
      </w:r>
      <w:r w:rsidR="008D5387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8D5387">
        <w:rPr>
          <w:color w:val="000000"/>
          <w:sz w:val="22"/>
          <w:szCs w:val="22"/>
        </w:rPr>
        <w:t>dostawę roztworów do aparatu do terapii nerkozastępczej na potrzeby Szpitala Na Wyspie Sp. z o.o.</w:t>
      </w:r>
    </w:p>
    <w:p w:rsidR="00A76FF9" w:rsidRDefault="00A76FF9" w:rsidP="00A76FF9">
      <w:pPr>
        <w:suppressAutoHyphens w:val="0"/>
        <w:jc w:val="both"/>
        <w:rPr>
          <w:color w:val="000000"/>
          <w:sz w:val="22"/>
          <w:szCs w:val="22"/>
        </w:rPr>
      </w:pPr>
    </w:p>
    <w:p w:rsidR="008D5387" w:rsidRDefault="00A76FF9" w:rsidP="008D5387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b/>
          <w:color w:val="000000"/>
          <w:sz w:val="22"/>
          <w:szCs w:val="22"/>
        </w:rPr>
      </w:pPr>
      <w:r w:rsidRPr="00E85399">
        <w:rPr>
          <w:b/>
          <w:color w:val="000000"/>
          <w:sz w:val="22"/>
          <w:szCs w:val="22"/>
        </w:rPr>
        <w:t>Przedmiot zamówienia:</w:t>
      </w:r>
    </w:p>
    <w:p w:rsidR="008D5387" w:rsidRPr="008D5387" w:rsidRDefault="008D5387" w:rsidP="008D5387">
      <w:pPr>
        <w:pStyle w:val="Akapitzlist"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8D5387">
        <w:rPr>
          <w:sz w:val="22"/>
          <w:szCs w:val="22"/>
        </w:rPr>
        <w:t>Przedmiotem zamówienia jest sukcesywna dostawa roztworów do aparatu do terapii nerkozastępczej na potrzeby Szpital Na Wyspie     Sp. z o.o. w Żarach w ilościach i asortymencie określonym w załączniku nr 1.1.</w:t>
      </w:r>
    </w:p>
    <w:p w:rsidR="008D5387" w:rsidRPr="00F322C9" w:rsidRDefault="008D5387" w:rsidP="008D5387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Zaoferowane przez Wykonawcę wyroby medyczne winny</w:t>
      </w:r>
      <w:r>
        <w:rPr>
          <w:sz w:val="22"/>
          <w:szCs w:val="22"/>
        </w:rPr>
        <w:t xml:space="preserve"> być dopuszczone</w:t>
      </w:r>
      <w:r w:rsidRPr="00F322C9">
        <w:rPr>
          <w:sz w:val="22"/>
          <w:szCs w:val="22"/>
        </w:rPr>
        <w:t xml:space="preserve"> do obrotu zgodnie z obowiązującymi przepisami, tj. zgodnie z wymaganiami zasadniczymi  zawartymi w Dyrektywie  </w:t>
      </w:r>
      <w:r w:rsidRPr="00886311">
        <w:rPr>
          <w:sz w:val="22"/>
          <w:szCs w:val="22"/>
        </w:rPr>
        <w:t>93/42/EW</w:t>
      </w:r>
      <w:r>
        <w:rPr>
          <w:sz w:val="22"/>
          <w:szCs w:val="22"/>
        </w:rPr>
        <w:t xml:space="preserve">G oraz zgodnie z ustawą z dnia 7 kwietnia 2022 </w:t>
      </w:r>
      <w:r w:rsidRPr="00886311">
        <w:rPr>
          <w:sz w:val="22"/>
          <w:szCs w:val="22"/>
        </w:rPr>
        <w:t>r. o wyrobach medycznych</w:t>
      </w:r>
      <w:r>
        <w:rPr>
          <w:sz w:val="22"/>
          <w:szCs w:val="22"/>
        </w:rPr>
        <w:t xml:space="preserve"> (Dz. U. z 2022</w:t>
      </w:r>
      <w:r w:rsidRPr="0088631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886311">
        <w:rPr>
          <w:sz w:val="22"/>
          <w:szCs w:val="22"/>
        </w:rPr>
        <w:t xml:space="preserve">, poz. </w:t>
      </w:r>
      <w:r>
        <w:rPr>
          <w:sz w:val="22"/>
          <w:szCs w:val="22"/>
        </w:rPr>
        <w:t>974</w:t>
      </w:r>
      <w:r w:rsidRPr="00886311">
        <w:rPr>
          <w:sz w:val="22"/>
          <w:szCs w:val="22"/>
        </w:rPr>
        <w:t>).</w:t>
      </w:r>
    </w:p>
    <w:p w:rsidR="008D5387" w:rsidRPr="00F322C9" w:rsidRDefault="008D5387" w:rsidP="008D5387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, czyli Deklarację zgodności CE</w:t>
      </w:r>
      <w:r w:rsidR="00C876F2">
        <w:rPr>
          <w:sz w:val="22"/>
          <w:szCs w:val="22"/>
        </w:rPr>
        <w:t>, kartę charakterystyki produktu</w:t>
      </w:r>
      <w:r w:rsidRPr="00F322C9">
        <w:rPr>
          <w:sz w:val="22"/>
          <w:szCs w:val="22"/>
        </w:rPr>
        <w:t>. W/w dokumenty zostaną przekazane na żądanie Zamawiającego w terminie 3 dni od otrzymania wezwania.</w:t>
      </w:r>
    </w:p>
    <w:p w:rsidR="008D5387" w:rsidRPr="00F322C9" w:rsidRDefault="008D5387" w:rsidP="008D5387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8D5387" w:rsidRDefault="008D5387" w:rsidP="008D5387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4D23E5">
        <w:rPr>
          <w:sz w:val="22"/>
          <w:szCs w:val="22"/>
        </w:rPr>
        <w:t>Szczegółowy asortyment, ilości oraz minimalne wymagane parametry techniczno-użytkowe przedmiotu zamówienia określają Rozdział II Z</w:t>
      </w:r>
      <w:r>
        <w:rPr>
          <w:sz w:val="22"/>
          <w:szCs w:val="22"/>
        </w:rPr>
        <w:t>ałącznik</w:t>
      </w:r>
      <w:r w:rsidRPr="004D23E5">
        <w:rPr>
          <w:sz w:val="22"/>
          <w:szCs w:val="22"/>
        </w:rPr>
        <w:t xml:space="preserve"> nr 1</w:t>
      </w:r>
      <w:r>
        <w:rPr>
          <w:sz w:val="22"/>
          <w:szCs w:val="22"/>
        </w:rPr>
        <w:t xml:space="preserve">.1 - </w:t>
      </w:r>
      <w:r w:rsidRPr="004D23E5">
        <w:rPr>
          <w:sz w:val="22"/>
          <w:szCs w:val="22"/>
        </w:rPr>
        <w:t xml:space="preserve"> formularz asortymentowo-cenowy</w:t>
      </w:r>
      <w:r>
        <w:rPr>
          <w:sz w:val="22"/>
          <w:szCs w:val="22"/>
        </w:rPr>
        <w:t>.</w:t>
      </w:r>
      <w:r w:rsidRPr="004D23E5">
        <w:rPr>
          <w:sz w:val="22"/>
          <w:szCs w:val="22"/>
        </w:rPr>
        <w:t xml:space="preserve"> </w:t>
      </w:r>
    </w:p>
    <w:p w:rsidR="008D5387" w:rsidRPr="004D23E5" w:rsidRDefault="008D5387" w:rsidP="008D5387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4D23E5">
        <w:rPr>
          <w:sz w:val="22"/>
          <w:szCs w:val="22"/>
        </w:rPr>
        <w:t xml:space="preserve">Termin ważności oferowanych produktów nie może być krótszy </w:t>
      </w:r>
      <w:r>
        <w:rPr>
          <w:sz w:val="22"/>
          <w:szCs w:val="22"/>
        </w:rPr>
        <w:t>niż 6</w:t>
      </w:r>
      <w:r w:rsidRPr="004D23E5">
        <w:rPr>
          <w:sz w:val="22"/>
          <w:szCs w:val="22"/>
        </w:rPr>
        <w:t xml:space="preserve"> miesięcy licząc od daty dostawy, dostawy produktów z krótszym terminem ważności mogą być dopuszczone w wyjątkowych sytuacjach i każdorazowo zgodę na nie musi wyrazić upoważniony przedstawiciel Zamawiającego.</w:t>
      </w:r>
    </w:p>
    <w:p w:rsidR="008D5387" w:rsidRPr="0012519F" w:rsidRDefault="008D5387" w:rsidP="008D5387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Wskazanie przez Zamawiającego marki lub nazwy handlowej</w:t>
      </w:r>
      <w:r w:rsidR="005C4306">
        <w:rPr>
          <w:sz w:val="22"/>
          <w:szCs w:val="22"/>
        </w:rPr>
        <w:t>, określa klasę produktu</w:t>
      </w:r>
      <w:r w:rsidRPr="0012519F">
        <w:rPr>
          <w:sz w:val="22"/>
          <w:szCs w:val="22"/>
        </w:rPr>
        <w:t xml:space="preserve"> będącego przedmiotem zamówienia i służy ustaleniu standardu, a nie wskazuje na konkretny wyrób lub konkretnego producenta. Oryginalne nazewnictwo lub symbolika podana została w celu prawidłowego określenia prawidłowego przedmiotu zamówienia.</w:t>
      </w:r>
    </w:p>
    <w:p w:rsidR="008D5387" w:rsidRPr="0012519F" w:rsidRDefault="008D5387" w:rsidP="008D5387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Zamawiający dopuszcza składanie ofert równoważnych przy zachowaniu norm, parametrów i standardów, jakimi charakteryzuje się opisany przez Zamawiającego przedmiot zamówienia. Opisane parametry przedmiotu zamówienia stan</w:t>
      </w:r>
      <w:r>
        <w:rPr>
          <w:sz w:val="22"/>
          <w:szCs w:val="22"/>
        </w:rPr>
        <w:t>owią minimum jakościowe wymagane</w:t>
      </w:r>
      <w:r w:rsidRPr="0012519F">
        <w:rPr>
          <w:sz w:val="22"/>
          <w:szCs w:val="22"/>
        </w:rPr>
        <w:t xml:space="preserve"> przez Zamawiającego. Wykonawca, który powołuje się na rozwiązania równoważne zobowiązany jest wykazać, że oferowany przez niego przedmiot zamówienia spełnia wymagania określone przez Zamawiającego. </w:t>
      </w:r>
    </w:p>
    <w:p w:rsidR="008D5387" w:rsidRPr="005C4306" w:rsidRDefault="008D5387" w:rsidP="005C4306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lastRenderedPageBreak/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5C4306" w:rsidRPr="005C4306" w:rsidRDefault="005C4306" w:rsidP="005C430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</w:t>
      </w:r>
      <w:r w:rsidRPr="005C4306">
        <w:rPr>
          <w:rFonts w:ascii="Times New Roman" w:hAnsi="Times New Roman" w:cs="Times New Roman"/>
          <w:sz w:val="22"/>
          <w:szCs w:val="22"/>
        </w:rPr>
        <w:t>T</w:t>
      </w:r>
      <w:r w:rsidRPr="005C4306">
        <w:rPr>
          <w:rFonts w:ascii="Times New Roman" w:hAnsi="Times New Roman" w:cs="Times New Roman"/>
          <w:sz w:val="22"/>
          <w:szCs w:val="22"/>
          <w:u w:val="single"/>
        </w:rPr>
        <w:t xml:space="preserve">ermin  i miejsce realizacji zamówienia: </w:t>
      </w:r>
      <w:r w:rsidRPr="005C430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5C4306" w:rsidRPr="005C4306" w:rsidRDefault="005C4306" w:rsidP="005C4306">
      <w:pPr>
        <w:suppressAutoHyphens w:val="0"/>
        <w:jc w:val="both"/>
        <w:rPr>
          <w:sz w:val="22"/>
          <w:szCs w:val="22"/>
        </w:rPr>
      </w:pPr>
      <w:r w:rsidRPr="005C4306">
        <w:rPr>
          <w:noProof/>
          <w:sz w:val="22"/>
        </w:rPr>
        <w:t xml:space="preserve">     Termi realizacji: O</w:t>
      </w:r>
      <w:r w:rsidRPr="005C4306">
        <w:rPr>
          <w:sz w:val="22"/>
          <w:szCs w:val="22"/>
        </w:rPr>
        <w:t>d dnia</w:t>
      </w:r>
      <w:r>
        <w:rPr>
          <w:sz w:val="22"/>
          <w:szCs w:val="22"/>
        </w:rPr>
        <w:t xml:space="preserve"> podpisania  umowy przez okres 18</w:t>
      </w:r>
      <w:r w:rsidRPr="005C4306">
        <w:rPr>
          <w:sz w:val="22"/>
          <w:szCs w:val="22"/>
        </w:rPr>
        <w:t xml:space="preserve"> miesięcy</w:t>
      </w:r>
      <w:r w:rsidR="008D7E5D">
        <w:rPr>
          <w:sz w:val="22"/>
          <w:szCs w:val="22"/>
        </w:rPr>
        <w:t xml:space="preserve">  - dostawy</w:t>
      </w:r>
      <w:r w:rsidR="00C876F2">
        <w:rPr>
          <w:sz w:val="22"/>
          <w:szCs w:val="22"/>
        </w:rPr>
        <w:t xml:space="preserve"> </w:t>
      </w:r>
      <w:r w:rsidRPr="005C4306">
        <w:rPr>
          <w:sz w:val="22"/>
          <w:szCs w:val="22"/>
        </w:rPr>
        <w:t>sukcesywne.</w:t>
      </w:r>
    </w:p>
    <w:p w:rsidR="005C4306" w:rsidRPr="005C4306" w:rsidRDefault="005C4306" w:rsidP="005C4306">
      <w:pPr>
        <w:tabs>
          <w:tab w:val="num" w:pos="1026"/>
        </w:tabs>
        <w:jc w:val="both"/>
        <w:rPr>
          <w:noProof/>
          <w:sz w:val="22"/>
        </w:rPr>
      </w:pPr>
      <w:r w:rsidRPr="005C4306">
        <w:rPr>
          <w:noProof/>
          <w:sz w:val="22"/>
        </w:rPr>
        <w:t xml:space="preserve">      Miejsce realizacji zamówienia: Apteka Szpitalna, Żary ul. Pszenna 2.</w:t>
      </w:r>
    </w:p>
    <w:p w:rsidR="005C4306" w:rsidRPr="00412821" w:rsidRDefault="005C4306" w:rsidP="00412821">
      <w:pPr>
        <w:pStyle w:val="Tekstpodstawowy"/>
        <w:rPr>
          <w:bCs/>
          <w:sz w:val="22"/>
          <w:szCs w:val="22"/>
          <w:u w:val="single"/>
        </w:rPr>
      </w:pPr>
      <w:r w:rsidRPr="005C4306">
        <w:rPr>
          <w:rFonts w:eastAsia="SimSun"/>
          <w:color w:val="FF0000"/>
          <w:sz w:val="22"/>
          <w:szCs w:val="22"/>
        </w:rPr>
        <w:t xml:space="preserve"> 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5C4306">
        <w:rPr>
          <w:b/>
          <w:sz w:val="22"/>
          <w:szCs w:val="22"/>
        </w:rPr>
        <w:t>02</w:t>
      </w:r>
      <w:r w:rsidR="00E85399" w:rsidRPr="00E35F49">
        <w:rPr>
          <w:b/>
          <w:sz w:val="22"/>
          <w:szCs w:val="22"/>
        </w:rPr>
        <w:t>.</w:t>
      </w:r>
      <w:r w:rsidR="005C4306">
        <w:rPr>
          <w:b/>
          <w:sz w:val="22"/>
          <w:szCs w:val="22"/>
        </w:rPr>
        <w:t>12</w:t>
      </w:r>
      <w:r w:rsidR="00E85399" w:rsidRPr="00840C0D">
        <w:rPr>
          <w:b/>
          <w:sz w:val="22"/>
          <w:szCs w:val="22"/>
        </w:rPr>
        <w:t>.2022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C4306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215816">
        <w:rPr>
          <w:color w:val="000000"/>
          <w:sz w:val="22"/>
          <w:szCs w:val="22"/>
        </w:rPr>
        <w:t>la: „</w:t>
      </w:r>
      <w:r w:rsidR="005C4306">
        <w:rPr>
          <w:color w:val="000000"/>
          <w:sz w:val="22"/>
          <w:szCs w:val="22"/>
        </w:rPr>
        <w:t xml:space="preserve"> Roztwory do terapii nerkozastępczej”.</w:t>
      </w:r>
    </w:p>
    <w:p w:rsidR="00E85399" w:rsidRPr="00840C0D" w:rsidRDefault="00E85399" w:rsidP="005C4306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215816">
        <w:rPr>
          <w:color w:val="000000"/>
          <w:sz w:val="22"/>
          <w:szCs w:val="22"/>
        </w:rPr>
        <w:t>na</w:t>
      </w:r>
      <w:r w:rsidR="005C4306">
        <w:rPr>
          <w:color w:val="000000"/>
          <w:sz w:val="22"/>
          <w:szCs w:val="22"/>
        </w:rPr>
        <w:t xml:space="preserve"> dostawę</w:t>
      </w:r>
      <w:r w:rsidR="00215816">
        <w:rPr>
          <w:color w:val="000000"/>
          <w:sz w:val="22"/>
          <w:szCs w:val="22"/>
        </w:rPr>
        <w:t xml:space="preserve"> </w:t>
      </w:r>
      <w:r w:rsidR="005C4306">
        <w:rPr>
          <w:color w:val="000000"/>
          <w:sz w:val="22"/>
          <w:szCs w:val="22"/>
        </w:rPr>
        <w:t>roztworów do terapii nerkozastępczej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5C4306">
        <w:rPr>
          <w:b/>
          <w:sz w:val="22"/>
          <w:szCs w:val="22"/>
        </w:rPr>
        <w:t>dnia 02</w:t>
      </w:r>
      <w:r w:rsidR="00215816">
        <w:rPr>
          <w:b/>
          <w:sz w:val="22"/>
          <w:szCs w:val="22"/>
        </w:rPr>
        <w:t>.1</w:t>
      </w:r>
      <w:r w:rsidR="005C4306">
        <w:rPr>
          <w:b/>
          <w:sz w:val="22"/>
          <w:szCs w:val="22"/>
        </w:rPr>
        <w:t>2</w:t>
      </w:r>
      <w:r w:rsidR="00E85399" w:rsidRPr="00840C0D">
        <w:rPr>
          <w:b/>
          <w:sz w:val="22"/>
          <w:szCs w:val="22"/>
        </w:rPr>
        <w:t>.2022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  <w:r w:rsidR="00653C40">
        <w:rPr>
          <w:sz w:val="22"/>
          <w:szCs w:val="22"/>
        </w:rPr>
        <w:t xml:space="preserve"> wraz z formularzem asortymentowo-cenowym – zał.   1.1.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6E1D15" w:rsidRPr="006E1D15">
        <w:rPr>
          <w:color w:val="000000"/>
          <w:sz w:val="22"/>
          <w:szCs w:val="22"/>
        </w:rPr>
        <w:t xml:space="preserve"> nie </w:t>
      </w:r>
      <w:r w:rsidRPr="006E1D15">
        <w:rPr>
          <w:color w:val="000000"/>
          <w:sz w:val="22"/>
          <w:szCs w:val="22"/>
        </w:rPr>
        <w:t xml:space="preserve"> dopuszcza możliwo</w:t>
      </w:r>
      <w:r w:rsidR="006E1D15">
        <w:rPr>
          <w:color w:val="000000"/>
          <w:sz w:val="22"/>
          <w:szCs w:val="22"/>
        </w:rPr>
        <w:t>ści składania ofert częściowych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 na każdym  etapie 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A73884" w:rsidRDefault="00A73884" w:rsidP="005C4306">
      <w:pPr>
        <w:ind w:left="7788"/>
        <w:jc w:val="both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B059CF" w:rsidRDefault="00A73884" w:rsidP="005C4306">
      <w:pPr>
        <w:ind w:left="7788"/>
        <w:jc w:val="both"/>
        <w:rPr>
          <w:sz w:val="22"/>
          <w:szCs w:val="22"/>
        </w:rPr>
      </w:pPr>
      <w:r>
        <w:rPr>
          <w:sz w:val="22"/>
          <w:szCs w:val="22"/>
        </w:rPr>
        <w:t>/-/ Jolanta Dankiewicz</w:t>
      </w:r>
      <w:r w:rsidR="00B059CF">
        <w:rPr>
          <w:sz w:val="22"/>
          <w:szCs w:val="22"/>
        </w:rPr>
        <w:t xml:space="preserve"> </w:t>
      </w:r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arz oferty</w:t>
      </w:r>
      <w:r w:rsidR="00653C40">
        <w:rPr>
          <w:sz w:val="22"/>
          <w:szCs w:val="22"/>
        </w:rPr>
        <w:t>, formularz asortymentowo-cenowy zał. 1.1.</w:t>
      </w:r>
      <w:bookmarkStart w:id="0" w:name="_GoBack"/>
      <w:bookmarkEnd w:id="0"/>
    </w:p>
    <w:p w:rsidR="00740DCB" w:rsidRDefault="00215816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 xml:space="preserve"> oświadczenie własne wykonawcy o braku wykluczenia</w:t>
      </w:r>
    </w:p>
    <w:p w:rsidR="00BA20C1" w:rsidRPr="00EA00CA" w:rsidRDefault="00215816" w:rsidP="00EA00CA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5C4306">
      <w:pPr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DB5A90" w:rsidRDefault="00DB5A90" w:rsidP="00DB5A90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2C712B">
        <w:rPr>
          <w:b/>
          <w:color w:val="000000"/>
          <w:sz w:val="20"/>
          <w:szCs w:val="20"/>
        </w:rPr>
        <w:t>1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DB5A90" w:rsidRPr="00C6252D" w:rsidRDefault="005C4306" w:rsidP="00DB5A90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1</w:t>
      </w:r>
      <w:r w:rsidR="00375729">
        <w:rPr>
          <w:b/>
          <w:color w:val="000000"/>
          <w:sz w:val="20"/>
          <w:szCs w:val="20"/>
        </w:rPr>
        <w:t>/2022</w:t>
      </w:r>
    </w:p>
    <w:p w:rsidR="00DB5A90" w:rsidRPr="00C6252D" w:rsidRDefault="00DB5A90" w:rsidP="00DB5A90">
      <w:pPr>
        <w:jc w:val="center"/>
        <w:rPr>
          <w:b/>
          <w:color w:val="000000"/>
        </w:rPr>
      </w:pPr>
      <w:r w:rsidRPr="00C6252D">
        <w:rPr>
          <w:b/>
          <w:color w:val="000000"/>
        </w:rPr>
        <w:t>FORMULARZ OFERTY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Nazwa Wykonawcy / Wykonawców</w:t>
      </w:r>
      <w:r w:rsidRPr="00E54EAD">
        <w:rPr>
          <w:sz w:val="22"/>
          <w:szCs w:val="22"/>
        </w:rPr>
        <w:t xml:space="preserve"> (w przypadku oferty wspólnej)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……………………………….……………………………………………………………………………….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Dokładny adres</w:t>
      </w:r>
      <w:r w:rsidRPr="00E54EAD">
        <w:rPr>
          <w:sz w:val="22"/>
          <w:szCs w:val="22"/>
        </w:rPr>
        <w:t xml:space="preserve">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  <w:u w:val="single"/>
        </w:rPr>
      </w:pPr>
      <w:r w:rsidRPr="00E54EAD">
        <w:rPr>
          <w:sz w:val="22"/>
          <w:szCs w:val="22"/>
        </w:rPr>
        <w:t>……………………………………………………………………………………………..…………………</w:t>
      </w:r>
    </w:p>
    <w:p w:rsidR="00DB5A90" w:rsidRPr="00E54EAD" w:rsidRDefault="00DB5A90" w:rsidP="00DB5A90">
      <w:pPr>
        <w:suppressAutoHyphens w:val="0"/>
        <w:autoSpaceDE w:val="0"/>
        <w:rPr>
          <w:b/>
          <w:sz w:val="22"/>
          <w:szCs w:val="22"/>
        </w:rPr>
      </w:pPr>
    </w:p>
    <w:p w:rsidR="00DB5A90" w:rsidRPr="00E54EAD" w:rsidRDefault="00DB5A90" w:rsidP="00DB5A90">
      <w:pPr>
        <w:suppressAutoHyphens w:val="0"/>
        <w:autoSpaceDE w:val="0"/>
        <w:rPr>
          <w:sz w:val="22"/>
          <w:szCs w:val="22"/>
        </w:rPr>
      </w:pPr>
      <w:r w:rsidRPr="00E54EAD">
        <w:rPr>
          <w:b/>
          <w:sz w:val="22"/>
          <w:szCs w:val="22"/>
        </w:rPr>
        <w:t>Województwo:</w:t>
      </w:r>
      <w:r w:rsidRPr="00E54EAD">
        <w:rPr>
          <w:sz w:val="22"/>
          <w:szCs w:val="22"/>
        </w:rPr>
        <w:t xml:space="preserve">  ……………..........................................................................................................................</w:t>
      </w:r>
    </w:p>
    <w:p w:rsidR="00DB5A90" w:rsidRPr="00E54EAD" w:rsidRDefault="00DB5A90" w:rsidP="00DB5A90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E54EAD">
        <w:rPr>
          <w:b/>
          <w:sz w:val="22"/>
          <w:szCs w:val="22"/>
          <w:u w:val="single"/>
        </w:rPr>
        <w:t>Dane rejestrowe</w:t>
      </w:r>
      <w:r w:rsidRPr="00E54EAD">
        <w:rPr>
          <w:sz w:val="22"/>
          <w:szCs w:val="22"/>
          <w:u w:val="single"/>
        </w:rPr>
        <w:t>:</w:t>
      </w:r>
    </w:p>
    <w:p w:rsidR="00DB5A90" w:rsidRPr="007A6413" w:rsidRDefault="00DB5A90" w:rsidP="00DB5A90">
      <w:pPr>
        <w:tabs>
          <w:tab w:val="left" w:pos="284"/>
        </w:tabs>
        <w:jc w:val="both"/>
        <w:rPr>
          <w:b/>
          <w:sz w:val="22"/>
          <w:szCs w:val="22"/>
        </w:rPr>
      </w:pPr>
      <w:r w:rsidRPr="00E54EAD">
        <w:rPr>
          <w:sz w:val="22"/>
          <w:szCs w:val="22"/>
        </w:rPr>
        <w:t>wpisana/y do rejestru przez Sąd Rejonowy ……………………………..</w:t>
      </w:r>
      <w:r w:rsidR="007A6413">
        <w:rPr>
          <w:sz w:val="22"/>
          <w:szCs w:val="22"/>
        </w:rPr>
        <w:t xml:space="preserve"> …..</w:t>
      </w:r>
      <w:r w:rsidRPr="00E54EAD">
        <w:rPr>
          <w:sz w:val="22"/>
          <w:szCs w:val="22"/>
        </w:rPr>
        <w:t xml:space="preserve"> Wydział Gospodarczy Krajowego Rejestru Sądowego pod numerem  </w:t>
      </w:r>
      <w:r w:rsidRPr="00E54EAD">
        <w:rPr>
          <w:b/>
          <w:sz w:val="22"/>
          <w:szCs w:val="22"/>
        </w:rPr>
        <w:t xml:space="preserve">KRS </w:t>
      </w:r>
      <w:r w:rsidRPr="00E54EAD">
        <w:rPr>
          <w:sz w:val="22"/>
          <w:szCs w:val="22"/>
        </w:rPr>
        <w:t>………………………………..</w:t>
      </w:r>
      <w:r w:rsidR="007A6413" w:rsidRPr="007A6413">
        <w:rPr>
          <w:sz w:val="22"/>
          <w:szCs w:val="22"/>
        </w:rPr>
        <w:t>,</w:t>
      </w:r>
      <w:r w:rsidR="007A6413">
        <w:rPr>
          <w:b/>
          <w:sz w:val="22"/>
          <w:szCs w:val="22"/>
        </w:rPr>
        <w:t xml:space="preserve"> </w:t>
      </w:r>
      <w:r w:rsidRPr="00E54EAD">
        <w:rPr>
          <w:sz w:val="22"/>
          <w:szCs w:val="22"/>
        </w:rPr>
        <w:t>lub wpisanym do centralnej ewidencji i informacji o działalności gospodarczej.</w:t>
      </w:r>
    </w:p>
    <w:p w:rsidR="00996AE8" w:rsidRPr="00E54EAD" w:rsidRDefault="00996AE8" w:rsidP="00DB5A90">
      <w:pPr>
        <w:tabs>
          <w:tab w:val="left" w:pos="284"/>
        </w:tabs>
        <w:jc w:val="both"/>
        <w:rPr>
          <w:sz w:val="22"/>
          <w:szCs w:val="22"/>
        </w:rPr>
      </w:pPr>
    </w:p>
    <w:p w:rsidR="00996AE8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NIP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REGON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Nr Te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Pr="00E54EAD" w:rsidRDefault="00DB5A90" w:rsidP="00996AE8">
      <w:pPr>
        <w:ind w:left="284" w:hanging="284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E:mai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DB5A90" w:rsidRPr="002F46EE" w:rsidRDefault="00DB5A90" w:rsidP="00996AE8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US"/>
        </w:rPr>
      </w:pPr>
    </w:p>
    <w:p w:rsidR="00DB5A90" w:rsidRPr="005C4306" w:rsidRDefault="00DB5A90" w:rsidP="005C4306">
      <w:pPr>
        <w:ind w:left="180" w:right="-262"/>
        <w:jc w:val="both"/>
        <w:rPr>
          <w:b/>
          <w:bCs/>
          <w:color w:val="000000"/>
          <w:szCs w:val="28"/>
          <w:u w:val="single"/>
        </w:rPr>
      </w:pPr>
      <w:r w:rsidRPr="002F46EE">
        <w:rPr>
          <w:sz w:val="22"/>
          <w:szCs w:val="22"/>
        </w:rPr>
        <w:t>Przystępując do postępowania prowadzonego w trybie zapytania ofertow</w:t>
      </w:r>
      <w:r w:rsidR="00356602">
        <w:rPr>
          <w:sz w:val="22"/>
          <w:szCs w:val="22"/>
        </w:rPr>
        <w:t>ego na</w:t>
      </w:r>
      <w:r w:rsidR="005C4306" w:rsidRPr="005C4306">
        <w:rPr>
          <w:color w:val="000000"/>
          <w:sz w:val="22"/>
          <w:szCs w:val="22"/>
        </w:rPr>
        <w:t xml:space="preserve"> </w:t>
      </w:r>
      <w:r w:rsidR="005C4306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5C4306">
        <w:rPr>
          <w:color w:val="000000"/>
          <w:sz w:val="22"/>
          <w:szCs w:val="22"/>
        </w:rPr>
        <w:t>dostawę roztworów do aparatu do terapii nerkozastępczej na potrzeby Szpitala Na Wyspie Sp. z o.o.</w:t>
      </w:r>
      <w:r w:rsidR="006E1D15">
        <w:rPr>
          <w:color w:val="000000"/>
          <w:sz w:val="22"/>
          <w:szCs w:val="22"/>
        </w:rPr>
        <w:t xml:space="preserve">, </w:t>
      </w:r>
      <w:r w:rsidR="00356602">
        <w:rPr>
          <w:color w:val="000000"/>
          <w:sz w:val="22"/>
          <w:szCs w:val="22"/>
        </w:rPr>
        <w:t xml:space="preserve"> </w:t>
      </w:r>
      <w:r w:rsidR="007F65DF" w:rsidRPr="007F65DF">
        <w:rPr>
          <w:color w:val="000000"/>
          <w:sz w:val="22"/>
          <w:szCs w:val="22"/>
        </w:rPr>
        <w:t>n</w:t>
      </w:r>
      <w:r w:rsidR="002F46EE" w:rsidRPr="007F65DF">
        <w:rPr>
          <w:sz w:val="22"/>
          <w:szCs w:val="22"/>
        </w:rPr>
        <w:t>r</w:t>
      </w:r>
      <w:r w:rsidR="002F46EE" w:rsidRPr="002F46EE">
        <w:rPr>
          <w:sz w:val="22"/>
          <w:szCs w:val="22"/>
        </w:rPr>
        <w:t xml:space="preserve"> sprawy:</w:t>
      </w:r>
      <w:r w:rsidR="002F46EE" w:rsidRPr="002F46EE">
        <w:rPr>
          <w:b/>
          <w:sz w:val="22"/>
          <w:szCs w:val="22"/>
        </w:rPr>
        <w:t xml:space="preserve"> </w:t>
      </w:r>
      <w:r w:rsidR="005C4306">
        <w:rPr>
          <w:sz w:val="22"/>
          <w:szCs w:val="22"/>
        </w:rPr>
        <w:t>SNW/ZP-371-51</w:t>
      </w:r>
      <w:r w:rsidR="002F46EE" w:rsidRPr="002F46EE">
        <w:rPr>
          <w:sz w:val="22"/>
          <w:szCs w:val="22"/>
        </w:rPr>
        <w:t>/2022)</w:t>
      </w:r>
      <w:r w:rsidR="00375729" w:rsidRPr="002F46EE">
        <w:rPr>
          <w:rStyle w:val="Hipercze"/>
          <w:color w:val="auto"/>
          <w:sz w:val="22"/>
          <w:szCs w:val="22"/>
          <w:u w:val="none"/>
        </w:rPr>
        <w:t>,</w:t>
      </w:r>
      <w:r w:rsidRPr="002F46EE">
        <w:rPr>
          <w:bCs/>
          <w:sz w:val="22"/>
          <w:szCs w:val="22"/>
        </w:rPr>
        <w:t xml:space="preserve"> </w:t>
      </w:r>
    </w:p>
    <w:p w:rsidR="00DB5A90" w:rsidRPr="002F46EE" w:rsidRDefault="00DB5A90" w:rsidP="00B715D5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DB5A90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B5A90" w:rsidRPr="002F46EE" w:rsidRDefault="00DB5A90" w:rsidP="00B715D5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137ADC" w:rsidRDefault="00137ADC" w:rsidP="00F71576">
      <w:pPr>
        <w:tabs>
          <w:tab w:val="right" w:pos="228"/>
        </w:tabs>
        <w:jc w:val="both"/>
        <w:rPr>
          <w:sz w:val="22"/>
          <w:szCs w:val="22"/>
        </w:rPr>
      </w:pPr>
    </w:p>
    <w:p w:rsidR="00F71576" w:rsidRDefault="00DB5A90" w:rsidP="00F71576">
      <w:pPr>
        <w:tabs>
          <w:tab w:val="right" w:pos="228"/>
        </w:tabs>
        <w:jc w:val="both"/>
        <w:rPr>
          <w:sz w:val="22"/>
          <w:szCs w:val="22"/>
        </w:rPr>
      </w:pPr>
      <w:r w:rsidRPr="00F71576">
        <w:rPr>
          <w:sz w:val="22"/>
          <w:szCs w:val="22"/>
        </w:rPr>
        <w:t>oferujemy</w:t>
      </w:r>
      <w:r w:rsidR="00F71576">
        <w:rPr>
          <w:sz w:val="22"/>
          <w:szCs w:val="22"/>
        </w:rPr>
        <w:t>:</w:t>
      </w:r>
      <w:r w:rsidR="00121FA5" w:rsidRPr="00F71576">
        <w:rPr>
          <w:sz w:val="22"/>
          <w:szCs w:val="22"/>
        </w:rPr>
        <w:t xml:space="preserve"> </w:t>
      </w:r>
    </w:p>
    <w:p w:rsidR="00137ADC" w:rsidRDefault="00137ADC" w:rsidP="00137ADC">
      <w:pPr>
        <w:tabs>
          <w:tab w:val="right" w:pos="228"/>
        </w:tabs>
        <w:rPr>
          <w:sz w:val="22"/>
          <w:szCs w:val="22"/>
        </w:rPr>
      </w:pPr>
    </w:p>
    <w:p w:rsidR="007F65DF" w:rsidRDefault="007F65DF" w:rsidP="00137AD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cenę łączną  brutto w kwocie </w:t>
      </w:r>
      <w:r w:rsidR="00137ADC">
        <w:rPr>
          <w:sz w:val="22"/>
          <w:szCs w:val="22"/>
        </w:rPr>
        <w:t>……………zł, (</w:t>
      </w:r>
      <w:r>
        <w:rPr>
          <w:sz w:val="22"/>
          <w:szCs w:val="22"/>
        </w:rPr>
        <w:t>słownie:………………………………………………………………</w:t>
      </w:r>
      <w:r w:rsidR="00137ADC">
        <w:rPr>
          <w:sz w:val="22"/>
          <w:szCs w:val="22"/>
        </w:rPr>
        <w:t>…………………………………złotych)</w:t>
      </w:r>
    </w:p>
    <w:p w:rsidR="00F71576" w:rsidRDefault="00F71576" w:rsidP="00F71576">
      <w:pPr>
        <w:tabs>
          <w:tab w:val="right" w:pos="228"/>
        </w:tabs>
        <w:jc w:val="both"/>
        <w:rPr>
          <w:sz w:val="22"/>
          <w:szCs w:val="22"/>
        </w:rPr>
      </w:pPr>
    </w:p>
    <w:p w:rsidR="00137ADC" w:rsidRPr="00F71576" w:rsidRDefault="00137ADC" w:rsidP="00F71576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Stawka podatku VAT …….%</w:t>
      </w:r>
    </w:p>
    <w:p w:rsidR="00A73884" w:rsidRDefault="00A73884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7A6413" w:rsidRDefault="00A73884" w:rsidP="00DB5A90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rmin dostaw cząstkowych ……… dni roboczych</w:t>
      </w:r>
    </w:p>
    <w:p w:rsidR="00A73884" w:rsidRDefault="00A73884" w:rsidP="00DB5A90">
      <w:pPr>
        <w:jc w:val="both"/>
        <w:rPr>
          <w:b/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b/>
          <w:color w:val="000000"/>
          <w:sz w:val="22"/>
          <w:szCs w:val="22"/>
        </w:rPr>
      </w:pPr>
      <w:r w:rsidRPr="0072085F">
        <w:rPr>
          <w:b/>
          <w:color w:val="000000"/>
          <w:sz w:val="22"/>
          <w:szCs w:val="22"/>
        </w:rPr>
        <w:t xml:space="preserve">Oświadczam, że: </w:t>
      </w:r>
    </w:p>
    <w:p w:rsidR="00DB5A90" w:rsidRPr="0072085F" w:rsidRDefault="00DB5A90" w:rsidP="00B715D5">
      <w:pPr>
        <w:numPr>
          <w:ilvl w:val="0"/>
          <w:numId w:val="2"/>
        </w:numPr>
        <w:tabs>
          <w:tab w:val="left" w:pos="285"/>
        </w:tabs>
        <w:suppressAutoHyphens w:val="0"/>
        <w:ind w:hanging="5322"/>
        <w:jc w:val="both"/>
        <w:rPr>
          <w:color w:val="000000"/>
          <w:sz w:val="22"/>
          <w:szCs w:val="22"/>
        </w:rPr>
      </w:pPr>
      <w:r w:rsidRPr="0072085F">
        <w:rPr>
          <w:color w:val="000000"/>
          <w:sz w:val="22"/>
          <w:szCs w:val="22"/>
        </w:rPr>
        <w:t>Oferta niniejsza stanowi ofertę w rozumieniu art. 66 Kodeksu cywilnego.</w:t>
      </w:r>
    </w:p>
    <w:p w:rsidR="00DB5A90" w:rsidRPr="0072085F" w:rsidRDefault="002F46EE" w:rsidP="002F46EE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293A3B">
        <w:rPr>
          <w:color w:val="000000"/>
          <w:sz w:val="22"/>
          <w:szCs w:val="22"/>
        </w:rPr>
        <w:t>Z</w:t>
      </w:r>
      <w:r w:rsidR="00DB5A90" w:rsidRPr="0072085F">
        <w:rPr>
          <w:color w:val="000000"/>
          <w:sz w:val="22"/>
          <w:szCs w:val="22"/>
        </w:rPr>
        <w:t>apoznałem się z warunkami niniejszego zapytania ofertowego i nie wnoszę do niego żadnych zastrzeżeń.</w:t>
      </w:r>
    </w:p>
    <w:p w:rsidR="00DB5A90" w:rsidRPr="002F46EE" w:rsidRDefault="00293A3B" w:rsidP="00B715D5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DB5A90" w:rsidRPr="002F46EE">
        <w:rPr>
          <w:color w:val="000000"/>
          <w:sz w:val="22"/>
          <w:szCs w:val="22"/>
        </w:rPr>
        <w:t xml:space="preserve">osiadam wiedzę i doświadczenie gwarantujące prawidłowe wykonanie niniejszego zamówienia. </w:t>
      </w:r>
    </w:p>
    <w:p w:rsidR="00DB5A90" w:rsidRDefault="00DB5A90" w:rsidP="00B715D5">
      <w:pPr>
        <w:numPr>
          <w:ilvl w:val="0"/>
          <w:numId w:val="6"/>
        </w:numPr>
        <w:tabs>
          <w:tab w:val="num" w:pos="1069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7A6413">
        <w:rPr>
          <w:color w:val="000000"/>
          <w:sz w:val="22"/>
          <w:szCs w:val="22"/>
        </w:rPr>
        <w:t>W przypadku uznania naszej oferty za najkorzystniejszą zobowiązujemy</w:t>
      </w:r>
      <w:r w:rsidR="007A6413" w:rsidRPr="007A6413">
        <w:rPr>
          <w:color w:val="000000"/>
          <w:sz w:val="22"/>
          <w:szCs w:val="22"/>
        </w:rPr>
        <w:t xml:space="preserve"> do podpisania umowy</w:t>
      </w:r>
      <w:r w:rsidR="007A6413">
        <w:rPr>
          <w:color w:val="000000"/>
          <w:sz w:val="22"/>
          <w:szCs w:val="22"/>
        </w:rPr>
        <w:t>.</w:t>
      </w:r>
    </w:p>
    <w:p w:rsidR="007A6413" w:rsidRPr="007A6413" w:rsidRDefault="007A6413" w:rsidP="007A6413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DB5A90" w:rsidRPr="00784357" w:rsidRDefault="00DB5A90" w:rsidP="00784357">
      <w:pPr>
        <w:suppressAutoHyphens w:val="0"/>
        <w:spacing w:after="200"/>
        <w:rPr>
          <w:b/>
          <w:sz w:val="22"/>
          <w:szCs w:val="22"/>
          <w:u w:val="single"/>
          <w:lang w:eastAsia="pl-PL"/>
        </w:rPr>
      </w:pPr>
      <w:r w:rsidRPr="00784357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DB5A90" w:rsidRPr="0072085F" w:rsidRDefault="00DB5A90" w:rsidP="00DB5A90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72085F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2085F">
        <w:rPr>
          <w:color w:val="000000"/>
          <w:sz w:val="22"/>
          <w:szCs w:val="22"/>
          <w:vertAlign w:val="superscript"/>
          <w:lang w:eastAsia="pl-PL"/>
        </w:rPr>
        <w:t>1)</w:t>
      </w:r>
      <w:r w:rsidRPr="0072085F">
        <w:rPr>
          <w:color w:val="000000"/>
          <w:sz w:val="22"/>
          <w:szCs w:val="22"/>
          <w:lang w:eastAsia="pl-PL"/>
        </w:rPr>
        <w:t xml:space="preserve"> wobec osób fizycznych, </w:t>
      </w:r>
      <w:r w:rsidRPr="0072085F">
        <w:rPr>
          <w:sz w:val="22"/>
          <w:szCs w:val="22"/>
          <w:lang w:eastAsia="pl-PL"/>
        </w:rPr>
        <w:t>od których dane osobowe bezpośrednio lub pośrednio pozyskałem</w:t>
      </w:r>
      <w:r w:rsidRPr="0072085F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2085F">
        <w:rPr>
          <w:sz w:val="22"/>
          <w:szCs w:val="22"/>
          <w:lang w:eastAsia="pl-PL"/>
        </w:rPr>
        <w:t>.*</w:t>
      </w:r>
    </w:p>
    <w:p w:rsidR="00DB5A90" w:rsidRPr="00E217D3" w:rsidRDefault="00DB5A90" w:rsidP="00DB5A90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___</w:t>
      </w:r>
    </w:p>
    <w:p w:rsidR="00DB5A90" w:rsidRPr="00E217D3" w:rsidRDefault="00DB5A90" w:rsidP="00DB5A90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5A90" w:rsidRPr="00E217D3" w:rsidRDefault="00DB5A90" w:rsidP="00DB5A90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A90" w:rsidRDefault="00DB5A90" w:rsidP="00DB5A90">
      <w:pPr>
        <w:ind w:right="259"/>
        <w:rPr>
          <w:b/>
          <w:bCs/>
        </w:rPr>
      </w:pP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  <w:r w:rsidRPr="0072085F">
        <w:rPr>
          <w:b/>
          <w:bCs/>
          <w:sz w:val="22"/>
          <w:szCs w:val="22"/>
        </w:rPr>
        <w:t>Załącznikami  do niniejszej oferty są: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lastRenderedPageBreak/>
        <w:t>1) ……………………………………….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2) ………………………………………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3) ……………………………………….</w:t>
      </w: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</w:p>
    <w:p w:rsidR="00DB5A90" w:rsidRPr="0072085F" w:rsidRDefault="00DB5A90" w:rsidP="00DB5A90">
      <w:pPr>
        <w:ind w:right="259"/>
        <w:rPr>
          <w:sz w:val="22"/>
          <w:szCs w:val="22"/>
        </w:rPr>
      </w:pPr>
      <w:r w:rsidRPr="0072085F">
        <w:rPr>
          <w:b/>
          <w:bCs/>
          <w:sz w:val="22"/>
          <w:szCs w:val="22"/>
        </w:rPr>
        <w:t>OSOBY DO KONT</w:t>
      </w:r>
      <w:r w:rsidRPr="0072085F">
        <w:rPr>
          <w:b/>
          <w:sz w:val="22"/>
          <w:szCs w:val="22"/>
        </w:rPr>
        <w:t xml:space="preserve">AKTÓW Z ZAMAWIAJĄCYM 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Osoba / osoby do kontaktów z Zamawiającym odpowiedzialne za wykonanie zobowiązań umowy:</w:t>
      </w:r>
    </w:p>
    <w:p w:rsidR="008506DA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1. Imię / nazwisko: ......................................</w:t>
      </w:r>
      <w:r w:rsidR="008506DA">
        <w:rPr>
          <w:sz w:val="22"/>
          <w:szCs w:val="22"/>
        </w:rPr>
        <w:t>....................</w:t>
      </w:r>
      <w:r w:rsidRPr="0072085F">
        <w:rPr>
          <w:sz w:val="22"/>
          <w:szCs w:val="22"/>
        </w:rPr>
        <w:t xml:space="preserve"> tel. kontaktowy </w:t>
      </w:r>
      <w:r w:rsidR="008506DA">
        <w:rPr>
          <w:sz w:val="22"/>
          <w:szCs w:val="22"/>
        </w:rPr>
        <w:t>….</w:t>
      </w:r>
      <w:r w:rsidRPr="0072085F">
        <w:rPr>
          <w:sz w:val="22"/>
          <w:szCs w:val="22"/>
        </w:rPr>
        <w:t>.............................</w:t>
      </w:r>
      <w:r w:rsidR="008506DA">
        <w:rPr>
          <w:sz w:val="22"/>
          <w:szCs w:val="22"/>
        </w:rPr>
        <w:t xml:space="preserve">,                                    </w:t>
      </w:r>
    </w:p>
    <w:p w:rsidR="00DB5A90" w:rsidRPr="0072085F" w:rsidRDefault="008506DA" w:rsidP="00DB5A90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B5A90" w:rsidRPr="0072085F">
        <w:rPr>
          <w:sz w:val="22"/>
          <w:szCs w:val="22"/>
        </w:rPr>
        <w:t xml:space="preserve"> </w:t>
      </w:r>
      <w:r>
        <w:rPr>
          <w:sz w:val="22"/>
          <w:szCs w:val="22"/>
        </w:rPr>
        <w:t>e-mail:………………………………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 xml:space="preserve">   zakres odpowiedzialności .………………………...........................................................................</w:t>
      </w:r>
    </w:p>
    <w:p w:rsidR="00DB5A90" w:rsidRPr="0072085F" w:rsidRDefault="00DB5A90" w:rsidP="00DB5A90">
      <w:pPr>
        <w:ind w:right="259"/>
        <w:rPr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color w:val="000000"/>
          <w:sz w:val="22"/>
          <w:szCs w:val="22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nych </w:t>
      </w:r>
    </w:p>
    <w:p w:rsidR="00DB5A90" w:rsidRDefault="00DB5A90" w:rsidP="00DB5A90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481374" w:rsidRDefault="00481374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Pr="008C6CEF" w:rsidRDefault="00F71576" w:rsidP="00F71576">
      <w:pPr>
        <w:pStyle w:val="Tekstpodstawowy"/>
        <w:rPr>
          <w:sz w:val="20"/>
        </w:rPr>
      </w:pPr>
    </w:p>
    <w:p w:rsidR="00F71576" w:rsidRPr="008C6CEF" w:rsidRDefault="00F71576" w:rsidP="00F71576">
      <w:pPr>
        <w:pStyle w:val="Nagwek9"/>
        <w:keepNext/>
        <w:tabs>
          <w:tab w:val="left" w:pos="0"/>
        </w:tabs>
        <w:spacing w:before="0" w:after="0"/>
        <w:rPr>
          <w:rFonts w:ascii="Times New Roman" w:eastAsia="Arial Unicode MS" w:hAnsi="Times New Roman" w:cs="Times New Roman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 xml:space="preserve">2 </w:t>
      </w:r>
      <w:r w:rsidRPr="00C6252D">
        <w:rPr>
          <w:b/>
          <w:color w:val="000000"/>
          <w:sz w:val="20"/>
          <w:szCs w:val="20"/>
        </w:rPr>
        <w:t>do zapytania ofertowego</w:t>
      </w:r>
    </w:p>
    <w:p w:rsidR="00241F63" w:rsidRPr="00C6252D" w:rsidRDefault="005C4306" w:rsidP="00241F63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SNW/ZP- 371-5</w:t>
      </w:r>
      <w:r w:rsidR="00C876F2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/2022</w:t>
      </w:r>
    </w:p>
    <w:p w:rsidR="00344A14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344A14">
      <w:pPr>
        <w:rPr>
          <w:color w:val="000000"/>
          <w:sz w:val="20"/>
          <w:szCs w:val="20"/>
        </w:rPr>
      </w:pPr>
    </w:p>
    <w:p w:rsidR="00241F63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241F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241F63">
        <w:rPr>
          <w:color w:val="000000"/>
          <w:sz w:val="20"/>
          <w:szCs w:val="20"/>
        </w:rPr>
        <w:t>(nazwa wykonawcy)</w:t>
      </w: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center"/>
        <w:rPr>
          <w:b/>
          <w:color w:val="000000"/>
          <w:sz w:val="22"/>
          <w:szCs w:val="20"/>
        </w:rPr>
      </w:pPr>
      <w:r w:rsidRPr="00241F63">
        <w:rPr>
          <w:b/>
          <w:color w:val="000000"/>
          <w:sz w:val="22"/>
          <w:szCs w:val="20"/>
        </w:rPr>
        <w:t>Oświadczenie</w:t>
      </w:r>
    </w:p>
    <w:p w:rsidR="00121FA5" w:rsidRPr="00241F63" w:rsidRDefault="00121FA5" w:rsidP="00241F63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241F63" w:rsidRPr="00241F63" w:rsidRDefault="00241F63" w:rsidP="00241F63">
      <w:pPr>
        <w:rPr>
          <w:color w:val="000000"/>
          <w:sz w:val="22"/>
          <w:szCs w:val="20"/>
        </w:rPr>
      </w:pPr>
    </w:p>
    <w:p w:rsidR="005C4306" w:rsidRPr="00F7706C" w:rsidRDefault="00241F63" w:rsidP="005C4306">
      <w:pPr>
        <w:ind w:left="180" w:right="-262"/>
        <w:jc w:val="both"/>
        <w:rPr>
          <w:b/>
          <w:bCs/>
          <w:color w:val="000000"/>
          <w:szCs w:val="28"/>
          <w:u w:val="single"/>
        </w:rPr>
      </w:pPr>
      <w:r w:rsidRPr="00241F63">
        <w:rPr>
          <w:color w:val="000000"/>
          <w:sz w:val="22"/>
          <w:szCs w:val="20"/>
        </w:rPr>
        <w:t xml:space="preserve">Przystępując do </w:t>
      </w:r>
      <w:r>
        <w:rPr>
          <w:color w:val="000000"/>
          <w:sz w:val="22"/>
          <w:szCs w:val="20"/>
        </w:rPr>
        <w:t>ni</w:t>
      </w:r>
      <w:r w:rsidRPr="00241F63">
        <w:rPr>
          <w:color w:val="000000"/>
          <w:sz w:val="22"/>
          <w:szCs w:val="20"/>
        </w:rPr>
        <w:t xml:space="preserve">niejszego </w:t>
      </w:r>
      <w:r>
        <w:rPr>
          <w:color w:val="000000"/>
          <w:sz w:val="22"/>
          <w:szCs w:val="20"/>
        </w:rPr>
        <w:t xml:space="preserve">postępowania o udzielenie zamówienia publicznego </w:t>
      </w:r>
      <w:r w:rsidR="006E1D15">
        <w:rPr>
          <w:color w:val="000000"/>
          <w:sz w:val="22"/>
          <w:szCs w:val="20"/>
        </w:rPr>
        <w:t>na</w:t>
      </w:r>
      <w:r>
        <w:rPr>
          <w:color w:val="000000"/>
          <w:sz w:val="22"/>
          <w:szCs w:val="20"/>
        </w:rPr>
        <w:t xml:space="preserve"> </w:t>
      </w:r>
      <w:r w:rsidR="005C4306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5C4306">
        <w:rPr>
          <w:color w:val="000000"/>
          <w:sz w:val="22"/>
          <w:szCs w:val="22"/>
        </w:rPr>
        <w:t>dostawę roztworów do aparatu do terapii nerkozastępczej na potrzeby Szpitala Na Wyspie Sp. z o.o.</w:t>
      </w:r>
    </w:p>
    <w:p w:rsidR="007F65DF" w:rsidRPr="005C63AF" w:rsidRDefault="007F65DF" w:rsidP="007F65D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7F65DF" w:rsidRDefault="007F65DF" w:rsidP="007F65DF">
      <w:pPr>
        <w:suppressAutoHyphens w:val="0"/>
        <w:jc w:val="both"/>
        <w:rPr>
          <w:color w:val="000000"/>
          <w:sz w:val="22"/>
          <w:szCs w:val="22"/>
        </w:rPr>
      </w:pPr>
    </w:p>
    <w:p w:rsidR="00241F63" w:rsidRDefault="00121FA5" w:rsidP="00241F63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</w:t>
      </w:r>
      <w:r w:rsidR="00241F63">
        <w:rPr>
          <w:color w:val="000000"/>
          <w:sz w:val="22"/>
          <w:szCs w:val="20"/>
        </w:rPr>
        <w:t>oświadczam, że:</w:t>
      </w:r>
    </w:p>
    <w:p w:rsidR="00241F63" w:rsidRDefault="00241F63" w:rsidP="00241F63">
      <w:pPr>
        <w:suppressAutoHyphens w:val="0"/>
        <w:jc w:val="both"/>
      </w:pPr>
    </w:p>
    <w:p w:rsidR="00241F63" w:rsidRPr="00121FA5" w:rsidRDefault="00121FA5" w:rsidP="00241F6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</w:t>
      </w:r>
      <w:r w:rsidR="00241F63" w:rsidRPr="00121FA5">
        <w:rPr>
          <w:sz w:val="22"/>
          <w:szCs w:val="22"/>
        </w:rPr>
        <w:t>nie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41F63" w:rsidRPr="00121FA5" w:rsidRDefault="00241F63" w:rsidP="00241F63">
      <w:pPr>
        <w:suppressAutoHyphens w:val="0"/>
        <w:jc w:val="both"/>
        <w:rPr>
          <w:sz w:val="22"/>
          <w:szCs w:val="22"/>
        </w:rPr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F7380C" w:rsidRDefault="00241F63" w:rsidP="00241F63">
      <w:pPr>
        <w:suppressAutoHyphens w:val="0"/>
        <w:jc w:val="both"/>
      </w:pPr>
      <w:r>
        <w:t xml:space="preserve">………………… dnia </w:t>
      </w:r>
      <w:r w:rsidR="00F7380C">
        <w:t>…………………….                                           …………………………….</w:t>
      </w:r>
    </w:p>
    <w:p w:rsidR="00F7380C" w:rsidRPr="007161A1" w:rsidRDefault="00F7380C" w:rsidP="00241F63">
      <w:pPr>
        <w:suppressAutoHyphens w:val="0"/>
        <w:jc w:val="both"/>
      </w:pPr>
      <w:r>
        <w:t xml:space="preserve">                                                                                                                         podpis wykonawcy</w:t>
      </w:r>
    </w:p>
    <w:p w:rsidR="00241F63" w:rsidRDefault="00241F63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7F65DF" w:rsidRDefault="007F65DF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5C4306" w:rsidRDefault="005C4306" w:rsidP="006C6477">
      <w:pPr>
        <w:rPr>
          <w:color w:val="000000"/>
          <w:sz w:val="22"/>
          <w:szCs w:val="20"/>
        </w:rPr>
      </w:pPr>
    </w:p>
    <w:p w:rsidR="00C557F4" w:rsidRDefault="00C557F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A73884" w:rsidRDefault="00A73884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>3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F7380C" w:rsidRDefault="00115AE9" w:rsidP="00F7380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SNW/ZP- 371-51</w:t>
      </w:r>
      <w:r w:rsidR="00F7380C">
        <w:rPr>
          <w:b/>
          <w:color w:val="000000"/>
          <w:sz w:val="20"/>
          <w:szCs w:val="20"/>
        </w:rPr>
        <w:t>/2022</w:t>
      </w:r>
    </w:p>
    <w:p w:rsidR="00F7380C" w:rsidRDefault="0056776D" w:rsidP="00F7380C">
      <w:pPr>
        <w:pStyle w:val="Tytu"/>
      </w:pPr>
      <w:r>
        <w:t>UMOWA Nr projekt</w:t>
      </w:r>
    </w:p>
    <w:p w:rsidR="00F7380C" w:rsidRDefault="00F7380C" w:rsidP="00F7380C">
      <w:pPr>
        <w:pStyle w:val="Tekstblokowy"/>
        <w:rPr>
          <w:spacing w:val="-8"/>
          <w:w w:val="100"/>
        </w:rPr>
      </w:pPr>
      <w:r w:rsidRPr="00E32218">
        <w:rPr>
          <w:spacing w:val="-8"/>
          <w:w w:val="100"/>
        </w:rPr>
        <w:t xml:space="preserve">zawarta w dniu </w:t>
      </w:r>
      <w:r>
        <w:rPr>
          <w:spacing w:val="9"/>
          <w:w w:val="100"/>
        </w:rPr>
        <w:t xml:space="preserve"> …….. roku</w:t>
      </w:r>
      <w:r w:rsidRPr="00E32218">
        <w:rPr>
          <w:w w:val="100"/>
        </w:rPr>
        <w:t xml:space="preserve"> </w:t>
      </w:r>
      <w:r w:rsidRPr="00E32218">
        <w:rPr>
          <w:spacing w:val="-8"/>
          <w:w w:val="100"/>
        </w:rPr>
        <w:t xml:space="preserve">w </w:t>
      </w:r>
      <w:r w:rsidRPr="00520B71">
        <w:rPr>
          <w:iCs/>
          <w:spacing w:val="-8"/>
          <w:w w:val="100"/>
        </w:rPr>
        <w:t xml:space="preserve">Żarach </w:t>
      </w:r>
      <w:r w:rsidRPr="00520B71">
        <w:rPr>
          <w:spacing w:val="-8"/>
          <w:w w:val="100"/>
        </w:rPr>
        <w:t>p</w:t>
      </w:r>
      <w:r w:rsidRPr="00E32218">
        <w:rPr>
          <w:spacing w:val="-8"/>
          <w:w w:val="100"/>
        </w:rPr>
        <w:t>omiędzy:</w:t>
      </w:r>
    </w:p>
    <w:p w:rsidR="007F65DF" w:rsidRDefault="007F65DF" w:rsidP="00F7380C">
      <w:pPr>
        <w:pStyle w:val="Tekstblokowy"/>
        <w:rPr>
          <w:spacing w:val="-8"/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30 500,00 zł.,  posiadającą NIP  928-18-52-023, REGON 977947094, reprezentowaną  przez:</w:t>
      </w:r>
    </w:p>
    <w:p w:rsidR="00F7380C" w:rsidRDefault="00F7380C" w:rsidP="00F7380C">
      <w:pPr>
        <w:jc w:val="both"/>
      </w:pPr>
    </w:p>
    <w:p w:rsidR="00F7380C" w:rsidRDefault="00F7380C" w:rsidP="00F7380C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>Jolantę Dankiewicz – Prezesa Zarządu</w:t>
      </w:r>
    </w:p>
    <w:p w:rsidR="00F7380C" w:rsidRPr="00935510" w:rsidRDefault="00F7380C" w:rsidP="00F7380C">
      <w:pPr>
        <w:pStyle w:val="Tekstblokowy"/>
        <w:ind w:left="0" w:firstLine="0"/>
        <w:rPr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  <w:r>
        <w:rPr>
          <w:sz w:val="22"/>
          <w:szCs w:val="22"/>
        </w:rPr>
        <w:t>,</w:t>
      </w: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</w:p>
    <w:p w:rsidR="00F7380C" w:rsidRPr="007C6EC1" w:rsidRDefault="00F7380C" w:rsidP="007C6EC1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F7380C" w:rsidRPr="000B165C" w:rsidRDefault="00F7380C" w:rsidP="007C6E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>
        <w:rPr>
          <w:w w:val="100"/>
        </w:rPr>
        <w:t>zwanym/ą</w:t>
      </w:r>
      <w:r w:rsidRPr="000B165C">
        <w:rPr>
          <w:w w:val="100"/>
        </w:rPr>
        <w:t xml:space="preserve"> dalej Wykonawcą,</w:t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 w:rsidRPr="000B165C">
        <w:rPr>
          <w:w w:val="100"/>
        </w:rPr>
        <w:t>zwanymi dalej stronami.</w:t>
      </w:r>
    </w:p>
    <w:p w:rsidR="00F7380C" w:rsidRPr="000B165C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F7380C" w:rsidRPr="00421A52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380C" w:rsidRPr="00C876F2" w:rsidRDefault="00115AE9" w:rsidP="00115AE9">
      <w:pPr>
        <w:pStyle w:val="Tekstpodstawowywcity"/>
        <w:ind w:left="567"/>
        <w:rPr>
          <w:snapToGrid w:val="0"/>
          <w:sz w:val="22"/>
          <w:szCs w:val="22"/>
        </w:rPr>
      </w:pPr>
      <w:r w:rsidRPr="00C876F2">
        <w:rPr>
          <w:snapToGrid w:val="0"/>
          <w:sz w:val="22"/>
          <w:szCs w:val="22"/>
        </w:rPr>
        <w:t xml:space="preserve">                                                                                </w:t>
      </w:r>
      <w:r w:rsidR="00F7380C" w:rsidRPr="00C876F2">
        <w:rPr>
          <w:snapToGrid w:val="0"/>
          <w:sz w:val="22"/>
          <w:szCs w:val="22"/>
        </w:rPr>
        <w:t>§ 1</w:t>
      </w:r>
    </w:p>
    <w:p w:rsidR="00115AE9" w:rsidRPr="00C876F2" w:rsidRDefault="00115AE9" w:rsidP="00115AE9">
      <w:pPr>
        <w:pStyle w:val="Nagwek2"/>
        <w:tabs>
          <w:tab w:val="left" w:pos="708"/>
        </w:tabs>
        <w:jc w:val="center"/>
        <w:rPr>
          <w:color w:val="auto"/>
          <w:sz w:val="22"/>
          <w:szCs w:val="22"/>
        </w:rPr>
      </w:pPr>
      <w:r w:rsidRPr="00C876F2">
        <w:rPr>
          <w:color w:val="auto"/>
          <w:sz w:val="22"/>
          <w:szCs w:val="22"/>
        </w:rPr>
        <w:t>PRZEDMIOT UMOWY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wyniku przeprowadzonego postępowania o udzielenie zamówienia publicznego  w trybie zapytania ofertowego, znak sprawy: SNW/ZP-371-51/2022 Wykonawca zobowiązuje się do sukcesywnej dostawy roztworów do aparatów do terapii nerkozastępczej (zwanych dalej artykułami medycznymi) zgodnie  z ofertą przetargową.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Szczegółowy asortyment, ilości oraz ceny określa załącznik nr 1.1 stanowiący integralną część umowy.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zobowiązuje się dostarczyć zgodnie z załącznikiem nr 1.1 artykuły medyczne odpowiadające wymogom stawianym w Specyfikacji asortymentowo-cenowej.</w:t>
      </w:r>
    </w:p>
    <w:p w:rsidR="00115AE9" w:rsidRPr="00C876F2" w:rsidRDefault="00115AE9" w:rsidP="00115AE9">
      <w:pPr>
        <w:ind w:left="360"/>
        <w:jc w:val="both"/>
        <w:rPr>
          <w:sz w:val="22"/>
          <w:szCs w:val="22"/>
        </w:rPr>
      </w:pPr>
    </w:p>
    <w:p w:rsidR="00115AE9" w:rsidRPr="00C876F2" w:rsidRDefault="00115AE9" w:rsidP="00115AE9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2</w:t>
      </w:r>
    </w:p>
    <w:p w:rsidR="00115AE9" w:rsidRPr="00C876F2" w:rsidRDefault="00115AE9" w:rsidP="00115AE9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CENA PRZEDMIOTU ZAMÓWIENIA</w:t>
      </w:r>
    </w:p>
    <w:p w:rsidR="00A31BC0" w:rsidRPr="00C876F2" w:rsidRDefault="00A31BC0" w:rsidP="00115AE9">
      <w:pPr>
        <w:jc w:val="center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godnie z ofertą przetargową stanowiącą załącznik</w:t>
      </w:r>
      <w:r w:rsidR="007C6EC1">
        <w:rPr>
          <w:sz w:val="22"/>
          <w:szCs w:val="22"/>
        </w:rPr>
        <w:t xml:space="preserve"> nr 1</w:t>
      </w:r>
      <w:r w:rsidRPr="00C876F2">
        <w:rPr>
          <w:sz w:val="22"/>
          <w:szCs w:val="22"/>
        </w:rPr>
        <w:t xml:space="preserve"> do niniejszej umowy oraz Specyfikacją asortymentowo-cenową </w:t>
      </w:r>
      <w:r w:rsidR="007C6EC1">
        <w:rPr>
          <w:sz w:val="22"/>
          <w:szCs w:val="22"/>
        </w:rPr>
        <w:t>stanowiącym załącznik nr 2 do niniejszej umowy,</w:t>
      </w:r>
      <w:r w:rsidRPr="00C876F2">
        <w:rPr>
          <w:sz w:val="22"/>
          <w:szCs w:val="22"/>
        </w:rPr>
        <w:t xml:space="preserve"> za dostarczone artykuły medyczne Zamawiający  zapłaci łączną kwotę brutto ……… zł, słownie ………………………………………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cenach jednostkowych brutto zawierają się wszystkie koszty związane z dostawą artykułów  medycznych loco apteka Zamawiającego (transport, opakowanie, czynności związane z przygotowaniem dostawy, opłata wynikająca z polskiego prawa celnego i podatkowego, itp.)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 Strony ustalają, że ceny jednostkowe wyszczególnione w załącznikach nr  ……. do niniejszej umowy, obowiązują przez okres obowiązywania  umowy. 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Obniżenie ceny jednostkowej towaru nie wymaga formy pisemnej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odane w ofercie ceny netto nie ulegną zmianie przez okres związania umową, chyba że dojdzie do okoliczności nieprzewidywalnych w momencie podpisania umowy takich jak:</w:t>
      </w:r>
    </w:p>
    <w:p w:rsidR="00115AE9" w:rsidRPr="00C876F2" w:rsidRDefault="00115AE9" w:rsidP="00115AE9">
      <w:pPr>
        <w:pStyle w:val="Tekstpodstawowy"/>
        <w:numPr>
          <w:ilvl w:val="1"/>
          <w:numId w:val="33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zmiany cen urzędowych – w przypadku pozycji z cenami urzędowymi,</w:t>
      </w:r>
    </w:p>
    <w:p w:rsidR="00115AE9" w:rsidRPr="00C876F2" w:rsidRDefault="00115AE9" w:rsidP="00115AE9">
      <w:pPr>
        <w:pStyle w:val="Tekstpodstawowy"/>
        <w:numPr>
          <w:ilvl w:val="1"/>
          <w:numId w:val="33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zmiany cen umownych wprowadzonych przez producentów – w przypadku pozycji z cenami umownymi,</w:t>
      </w:r>
    </w:p>
    <w:p w:rsidR="001A5723" w:rsidRPr="001A5723" w:rsidRDefault="001A5723" w:rsidP="001A5723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A5723">
        <w:rPr>
          <w:color w:val="000000"/>
          <w:sz w:val="22"/>
          <w:szCs w:val="22"/>
        </w:rPr>
        <w:t>W przypadku zmi</w:t>
      </w:r>
      <w:r>
        <w:rPr>
          <w:color w:val="000000"/>
          <w:sz w:val="22"/>
          <w:szCs w:val="22"/>
        </w:rPr>
        <w:t>any stawki podatku VAT na artykułu medyczne</w:t>
      </w:r>
      <w:r w:rsidRPr="001A5723">
        <w:rPr>
          <w:color w:val="000000"/>
          <w:sz w:val="22"/>
          <w:szCs w:val="22"/>
        </w:rPr>
        <w:t xml:space="preserve"> będące przedmiotem umowy, cena jednostkowa brutto ulegnie zmianie z dniem wejścia w życie aktu prawnego określającego zmianę stawki podatku VAT z zastrzeżeniem, że cena netto pozostanie bez zmian. </w:t>
      </w:r>
    </w:p>
    <w:p w:rsidR="00115AE9" w:rsidRPr="00C876F2" w:rsidRDefault="00115AE9" w:rsidP="001A5723">
      <w:pPr>
        <w:pStyle w:val="Tekstpodstawowy"/>
        <w:suppressAutoHyphens w:val="0"/>
        <w:ind w:left="397"/>
        <w:rPr>
          <w:sz w:val="22"/>
          <w:szCs w:val="22"/>
        </w:rPr>
      </w:pPr>
    </w:p>
    <w:p w:rsidR="00115AE9" w:rsidRPr="00C876F2" w:rsidRDefault="00115AE9" w:rsidP="00115AE9">
      <w:pPr>
        <w:pStyle w:val="Tekstpodstawowy"/>
        <w:numPr>
          <w:ilvl w:val="0"/>
          <w:numId w:val="32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Wykonawca jest uprawniony do zmiany ceny artykułów medycznych po upływie 10 dni od pisemnego zawiadomienia Zamawiającego o konieczności zmiany ceny wraz z uzasadnieniem wysokości zmiany ceny, potwierdzoną kopią odpowiednich dokumentów.</w:t>
      </w:r>
    </w:p>
    <w:p w:rsidR="00115AE9" w:rsidRPr="00C876F2" w:rsidRDefault="00115AE9" w:rsidP="00115AE9">
      <w:pPr>
        <w:pStyle w:val="Tekstpodstawowy"/>
        <w:numPr>
          <w:ilvl w:val="0"/>
          <w:numId w:val="32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 xml:space="preserve">Zamawiający może w terminie 7 dni od otrzymania zawiadomienia o którym mowa w ust.6 zgłosić na piśmie Wykonawcy  swój sprzeciw .Wówczas umowa ulega rozwiązaniu jedynie w zakresie sprzedaży leku objętego zmianą ceny w dniu otrzymania sprzeciwu przez Wykonawcę. Brak pisemnego sprzeciwu </w:t>
      </w:r>
      <w:r w:rsidRPr="00C876F2">
        <w:rPr>
          <w:sz w:val="22"/>
          <w:szCs w:val="22"/>
        </w:rPr>
        <w:lastRenderedPageBreak/>
        <w:t>Zamawiającego w powyższym terminie uprawnia Wykonawcę do jednostronnego wprowadzenia zmiany ceny w proponowanej wysokości.</w:t>
      </w:r>
    </w:p>
    <w:p w:rsidR="00115AE9" w:rsidRPr="00C876F2" w:rsidRDefault="00115AE9" w:rsidP="00115AE9">
      <w:pPr>
        <w:pStyle w:val="Tekstpodstawowy"/>
        <w:ind w:left="709"/>
        <w:rPr>
          <w:sz w:val="22"/>
          <w:szCs w:val="22"/>
        </w:rPr>
      </w:pPr>
      <w:r w:rsidRPr="00C876F2">
        <w:rPr>
          <w:sz w:val="22"/>
          <w:szCs w:val="22"/>
        </w:rPr>
        <w:t>W okresie pomiędzy zawiadomieniem Zamawiającego o konieczności zmiany ceny</w:t>
      </w:r>
      <w:r w:rsidR="00C876F2" w:rsidRPr="00C876F2">
        <w:rPr>
          <w:sz w:val="22"/>
          <w:szCs w:val="22"/>
        </w:rPr>
        <w:t>,</w:t>
      </w:r>
      <w:r w:rsidRPr="00C876F2">
        <w:rPr>
          <w:sz w:val="22"/>
          <w:szCs w:val="22"/>
        </w:rPr>
        <w:t xml:space="preserve"> a terminem wprowadzenia zmiany c</w:t>
      </w:r>
      <w:r w:rsidR="00C876F2" w:rsidRPr="00C876F2">
        <w:rPr>
          <w:sz w:val="22"/>
          <w:szCs w:val="22"/>
        </w:rPr>
        <w:t>eny ,Wykonawca dostarczający artykuły medyczne, których</w:t>
      </w:r>
      <w:r w:rsidRPr="00C876F2">
        <w:rPr>
          <w:sz w:val="22"/>
          <w:szCs w:val="22"/>
        </w:rPr>
        <w:t xml:space="preserve"> cena uległa zmianie  zrealizuje dostawę w oparciu o indywidualne uzgodnienia dokonane na piśmie przez Zamawiającego i Wykonawcę.</w:t>
      </w:r>
    </w:p>
    <w:p w:rsidR="00482430" w:rsidRPr="00C876F2" w:rsidRDefault="00482430" w:rsidP="00115AE9">
      <w:pPr>
        <w:pStyle w:val="Tekstpodstawowy"/>
        <w:ind w:left="709"/>
        <w:rPr>
          <w:sz w:val="22"/>
          <w:szCs w:val="22"/>
        </w:rPr>
      </w:pPr>
    </w:p>
    <w:p w:rsidR="00952104" w:rsidRPr="00C876F2" w:rsidRDefault="00952104" w:rsidP="00952104">
      <w:pPr>
        <w:pStyle w:val="Tekstpodstawowy"/>
        <w:ind w:left="709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3</w:t>
      </w:r>
    </w:p>
    <w:p w:rsidR="00952104" w:rsidRPr="00C876F2" w:rsidRDefault="00952104" w:rsidP="00952104">
      <w:pPr>
        <w:pStyle w:val="Nagwek3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TERMIN I WARUNKI DOSTAWY</w:t>
      </w:r>
    </w:p>
    <w:p w:rsidR="00952104" w:rsidRPr="00C876F2" w:rsidRDefault="00952104" w:rsidP="00952104">
      <w:pPr>
        <w:ind w:left="720" w:hanging="36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1.  Termin całkowitej  realizacji zamówienia strony określają</w:t>
      </w:r>
      <w:r w:rsidR="00471C08" w:rsidRPr="00C876F2">
        <w:rPr>
          <w:sz w:val="22"/>
          <w:szCs w:val="22"/>
        </w:rPr>
        <w:t xml:space="preserve"> na okres 18 m-cy tj. od dnia podpisania umowy do dnia</w:t>
      </w:r>
      <w:r w:rsidRPr="00C876F2">
        <w:rPr>
          <w:sz w:val="22"/>
          <w:szCs w:val="22"/>
        </w:rPr>
        <w:t xml:space="preserve"> …………………. . Wykonawca zobowiązany jest do wykonania dostaw cząstkowych  przedmiotu umowy, na podstawie składanych przez Zamawiającego zamówień ilościowo – asortymentowych w ciągu ……….. dni roboczych od  chwili otrzymania w formie pisemnej albo w formie dokumentu elektronicznego doręczonego środkami komunikacji elektronicznej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zobowiązuje się dostarczać towar bezpośrednio do siedziby Zamawiającego, tj. apteki Szpitala Na Wyspie w  Żarach przy ul. Pszenna 2, od poniedziałku do piątku w godzinach od 8</w:t>
      </w:r>
      <w:r w:rsidRPr="00C876F2">
        <w:rPr>
          <w:sz w:val="22"/>
          <w:szCs w:val="22"/>
          <w:vertAlign w:val="superscript"/>
        </w:rPr>
        <w:t>00</w:t>
      </w:r>
      <w:r w:rsidRPr="00C876F2">
        <w:rPr>
          <w:sz w:val="22"/>
          <w:szCs w:val="22"/>
        </w:rPr>
        <w:t xml:space="preserve"> do 14</w:t>
      </w:r>
      <w:r w:rsidRPr="00C876F2">
        <w:rPr>
          <w:sz w:val="22"/>
          <w:szCs w:val="22"/>
          <w:vertAlign w:val="superscript"/>
        </w:rPr>
        <w:t>00</w:t>
      </w:r>
      <w:r w:rsidRPr="00C876F2">
        <w:rPr>
          <w:sz w:val="22"/>
          <w:szCs w:val="22"/>
        </w:rPr>
        <w:t>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 datę i miejsce dost</w:t>
      </w:r>
      <w:r w:rsidR="00471C08" w:rsidRPr="00C876F2">
        <w:rPr>
          <w:sz w:val="22"/>
          <w:szCs w:val="22"/>
        </w:rPr>
        <w:t>awy uważa się wydanie towaru pracownikowi apteki szpitalnej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Towar dostarczony w uzgodnionych opakowaniach powinien mieć na opakowaniu oznaczenie fabryczne, tzn. rodzaj, nazwę wyrobu, ilość, data produkcji, nazwa i adres producenta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mawiający  zastrzega sobie prawo do składania zamówień bez ograniczeń, co do ilości przedmiotowego sprzętu oraz cykliczności dostaw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 zobowiązuje się do elastycznego reagowania na zmniejszone lub zwiększone zapotrzebowanie Zamawiającego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ponosi pełną odpowiedzialność za jakość dostarczanych artykułów medycznych. W przypadku stwierdzenia wad fizycznych Wykonawca ponosi odpowiedzialność za wyroby na zasadach określonych w przepisach Kodeksu Cywilnego.</w:t>
      </w:r>
    </w:p>
    <w:p w:rsidR="00482430" w:rsidRPr="00C876F2" w:rsidRDefault="00482430" w:rsidP="00482430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C876F2">
        <w:rPr>
          <w:sz w:val="22"/>
          <w:szCs w:val="22"/>
        </w:rPr>
        <w:t>Strony ustalają osobę</w:t>
      </w:r>
      <w:r w:rsidRPr="00C876F2">
        <w:rPr>
          <w:color w:val="000000"/>
          <w:sz w:val="22"/>
          <w:szCs w:val="22"/>
        </w:rPr>
        <w:t xml:space="preserve"> bezpośrednio odpowiedzialną za należyte wykonanie niniejszej umowy:</w:t>
      </w:r>
    </w:p>
    <w:p w:rsidR="00482430" w:rsidRPr="00C876F2" w:rsidRDefault="00482430" w:rsidP="004824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C876F2">
        <w:rPr>
          <w:bCs/>
          <w:sz w:val="22"/>
          <w:szCs w:val="22"/>
        </w:rPr>
        <w:t xml:space="preserve">po stronie </w:t>
      </w:r>
      <w:r w:rsidRPr="00C876F2">
        <w:rPr>
          <w:rStyle w:val="BrakA"/>
          <w:bCs/>
          <w:sz w:val="22"/>
          <w:szCs w:val="22"/>
        </w:rPr>
        <w:t>Zamawiającego</w:t>
      </w:r>
      <w:r w:rsidRPr="00C876F2">
        <w:rPr>
          <w:bCs/>
          <w:sz w:val="22"/>
          <w:szCs w:val="22"/>
        </w:rPr>
        <w:t xml:space="preserve">  – </w:t>
      </w:r>
      <w:r w:rsidR="00C876F2" w:rsidRPr="00C876F2">
        <w:rPr>
          <w:bCs/>
          <w:sz w:val="22"/>
          <w:szCs w:val="22"/>
        </w:rPr>
        <w:t>pracownik</w:t>
      </w:r>
      <w:r w:rsidRPr="00C876F2">
        <w:rPr>
          <w:bCs/>
          <w:sz w:val="22"/>
          <w:szCs w:val="22"/>
        </w:rPr>
        <w:t xml:space="preserve"> apteki, nr tel</w:t>
      </w:r>
      <w:r w:rsidR="00C876F2">
        <w:rPr>
          <w:bCs/>
          <w:sz w:val="22"/>
          <w:szCs w:val="22"/>
        </w:rPr>
        <w:t>.</w:t>
      </w:r>
      <w:r w:rsidRPr="00C876F2">
        <w:rPr>
          <w:bCs/>
          <w:sz w:val="22"/>
          <w:szCs w:val="22"/>
        </w:rPr>
        <w:t xml:space="preserve"> 533 318 244, e-mal: apteka@szpitalnawyspie.pl.  </w:t>
      </w:r>
    </w:p>
    <w:p w:rsidR="00482430" w:rsidRPr="00C876F2" w:rsidRDefault="00482430" w:rsidP="004824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C876F2">
        <w:rPr>
          <w:bCs/>
          <w:sz w:val="22"/>
          <w:szCs w:val="22"/>
        </w:rPr>
        <w:t>po stronie Wykonawcy –   … tel. ….., e-mail: ……………..</w:t>
      </w:r>
    </w:p>
    <w:p w:rsidR="00952104" w:rsidRPr="00C876F2" w:rsidRDefault="00952104" w:rsidP="00952104">
      <w:pPr>
        <w:ind w:left="720"/>
        <w:jc w:val="both"/>
        <w:rPr>
          <w:sz w:val="22"/>
          <w:szCs w:val="22"/>
        </w:rPr>
      </w:pPr>
    </w:p>
    <w:p w:rsidR="00952104" w:rsidRPr="00C876F2" w:rsidRDefault="00952104" w:rsidP="00952104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4</w:t>
      </w:r>
    </w:p>
    <w:p w:rsidR="00952104" w:rsidRPr="00C876F2" w:rsidRDefault="00952104" w:rsidP="00471C08">
      <w:pPr>
        <w:pStyle w:val="Nagwek2"/>
        <w:tabs>
          <w:tab w:val="left" w:pos="708"/>
        </w:tabs>
        <w:ind w:left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WARUNKI PŁATNOŚCI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rzy dostawach partiami, Zamawiający zobowiązuje się zapłacić Wykonawcy za każdą dostarczoną partię według cen podanych zgod</w:t>
      </w:r>
      <w:r w:rsidR="00471C08" w:rsidRPr="00C876F2">
        <w:rPr>
          <w:sz w:val="22"/>
          <w:szCs w:val="22"/>
        </w:rPr>
        <w:t>nie z formularzem asortymentowo-cenowym stanowiącym   załączniki  do niniejszej umowy</w:t>
      </w:r>
      <w:r w:rsidRPr="00C876F2">
        <w:rPr>
          <w:sz w:val="22"/>
          <w:szCs w:val="22"/>
        </w:rPr>
        <w:t>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rzy każdorazowej dostawie Wykonawca dostarczał będzie oryginał faktury VAT lub dokument WZ. Zamawiający dopuszcza możliwość składania faktur VAT pocztą elektroniczną na adres  e-mail: info@szpitalnawyspie.pl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Faktura potwierdzona przez pracownika apteki będzie podstawą do regulowania należności przelewem na konto Wykonawcy w </w:t>
      </w:r>
      <w:r w:rsidR="00471C08" w:rsidRPr="00C876F2">
        <w:rPr>
          <w:sz w:val="22"/>
          <w:szCs w:val="22"/>
        </w:rPr>
        <w:t>terminie 6</w:t>
      </w:r>
      <w:r w:rsidRPr="00C876F2">
        <w:rPr>
          <w:sz w:val="22"/>
          <w:szCs w:val="22"/>
        </w:rPr>
        <w:t>0 dni licząc od dnia przyjęcia dostawy i podpisania faktury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przypadku przekroczenia terminu płatności Zamawiający  zastrzega sobie prawo negocjowania odroczenia terminu płatności i wysokości naliczonych odsetek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łatność uważana będzie za zrealizowaną w dniu, w którym bank obciąży konto Zamawiającego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Jeżeli należności nie zostaną uregulowane w ustalonym terminie Wykonawca może naliczyć ustawowe odsetki.</w:t>
      </w:r>
    </w:p>
    <w:p w:rsidR="00482430" w:rsidRPr="001A5723" w:rsidRDefault="00952104" w:rsidP="001A5723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sl-SI"/>
        </w:rPr>
      </w:pPr>
      <w:r w:rsidRPr="00C876F2">
        <w:rPr>
          <w:sz w:val="22"/>
          <w:szCs w:val="22"/>
        </w:rPr>
        <w:t>Koszty bankowe powstałe w Banku Wykonawcy pokrywa Wykonawca natomiast powstałe w Banku Zamawiającego pokrywa Zamawiający.</w:t>
      </w:r>
    </w:p>
    <w:p w:rsidR="00482430" w:rsidRPr="00C876F2" w:rsidRDefault="00482430" w:rsidP="00952104">
      <w:pPr>
        <w:ind w:left="360"/>
        <w:jc w:val="center"/>
        <w:rPr>
          <w:sz w:val="22"/>
          <w:szCs w:val="22"/>
        </w:rPr>
      </w:pPr>
    </w:p>
    <w:p w:rsidR="00952104" w:rsidRPr="00C876F2" w:rsidRDefault="00952104" w:rsidP="00952104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5</w:t>
      </w:r>
    </w:p>
    <w:p w:rsidR="00952104" w:rsidRPr="00C876F2" w:rsidRDefault="00952104" w:rsidP="00471C08">
      <w:pPr>
        <w:pStyle w:val="Nagwek3"/>
        <w:tabs>
          <w:tab w:val="left" w:pos="708"/>
        </w:tabs>
        <w:ind w:left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GWARANCJE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gwarantuje, że będzie dostarczał artykuły medyczne w ilościach wynikających z przesyłanych zamówień o najwyższej jakości, zarówno pod względem norm jakościowych jak i z odpowiednim terminem ważności, zapewniającym bezpieczne zużycie dostarczonych produktów. Przedmiot umowy oznaczony będzie zgodnie z obowiązującymi przepisami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reklamacje zarówno ilościowe jak i jakościowe zgłaszane będą w ciągu 72 godzin po dostawie. Wyroby o niepełnej jakości będą wymieniane przez Wykonawcę  w ciągu 72 godzin (3 dni robocze) od momentu rozpatrzenia przez Wykonawcę reklamacji Jednocześnie Wykonawca pisemnie potwierdza przyjęcie zgłoszenia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Dostarczenie nowego towaru nastąpi na koszt i ryzyko Wykonawcy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upoważni swojego pracownika do stałych kontaktów z Działem Inwestycji i Rozwoju, do przyjmowania zamówień, nadzorowania dostaw i przyjmowania reklamacji itp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lastRenderedPageBreak/>
        <w:t>W przypadku konieczności zwrotu zakupionego towaru, Zamawiający udostępni kopię rejestru warunków przechowywania produktu w aptece, od dnia dostawy do dnia zwrotu towaru.</w:t>
      </w:r>
    </w:p>
    <w:p w:rsidR="00952104" w:rsidRPr="00C876F2" w:rsidRDefault="00952104" w:rsidP="00952104">
      <w:pPr>
        <w:ind w:left="720"/>
        <w:jc w:val="both"/>
        <w:rPr>
          <w:sz w:val="22"/>
          <w:szCs w:val="22"/>
        </w:rPr>
      </w:pPr>
    </w:p>
    <w:p w:rsidR="00952104" w:rsidRPr="00C876F2" w:rsidRDefault="00952104" w:rsidP="00952104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6</w:t>
      </w:r>
    </w:p>
    <w:p w:rsidR="00952104" w:rsidRPr="00C876F2" w:rsidRDefault="00952104" w:rsidP="00482430">
      <w:pPr>
        <w:pStyle w:val="Nagwek2"/>
        <w:tabs>
          <w:tab w:val="left" w:pos="708"/>
        </w:tabs>
        <w:ind w:left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KARY UMOWNE</w:t>
      </w:r>
    </w:p>
    <w:p w:rsidR="00482430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1. </w:t>
      </w:r>
      <w:r w:rsidR="00952104" w:rsidRPr="00C876F2">
        <w:rPr>
          <w:sz w:val="22"/>
          <w:szCs w:val="22"/>
        </w:rPr>
        <w:t>W przypadku opóźnienia terminu dostawy zamawianych artykułów medycznych z  przyczyn powstałych po stronie  Wykonawcy, Wykonawcy naliczone zost</w:t>
      </w:r>
      <w:r w:rsidRPr="00C876F2">
        <w:rPr>
          <w:sz w:val="22"/>
          <w:szCs w:val="22"/>
        </w:rPr>
        <w:t>aną kary</w:t>
      </w:r>
      <w:r w:rsidR="00952104" w:rsidRPr="00C876F2">
        <w:rPr>
          <w:sz w:val="22"/>
          <w:szCs w:val="22"/>
        </w:rPr>
        <w:t xml:space="preserve"> za każdy dzień opóźnienia</w:t>
      </w:r>
      <w:r w:rsidRPr="00C876F2">
        <w:rPr>
          <w:sz w:val="22"/>
          <w:szCs w:val="22"/>
        </w:rPr>
        <w:t xml:space="preserve"> w kwocie 50.00 zł brutto. </w:t>
      </w:r>
    </w:p>
    <w:p w:rsidR="00482430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2. W</w:t>
      </w:r>
      <w:r w:rsidR="00952104" w:rsidRPr="00C876F2">
        <w:rPr>
          <w:sz w:val="22"/>
          <w:szCs w:val="22"/>
        </w:rPr>
        <w:t xml:space="preserve"> przypadku</w:t>
      </w:r>
      <w:r w:rsidRPr="00C876F2">
        <w:rPr>
          <w:sz w:val="22"/>
          <w:szCs w:val="22"/>
        </w:rPr>
        <w:t xml:space="preserve"> odstąpienia od umowy z winy Wykonawcy, Wykonawca zapłaci  Zamawiającemu karę umowną w wysokości 5</w:t>
      </w:r>
      <w:r w:rsidR="00C876F2" w:rsidRPr="00C876F2">
        <w:rPr>
          <w:sz w:val="22"/>
          <w:szCs w:val="22"/>
        </w:rPr>
        <w:t>000,00 zł brutto.</w:t>
      </w:r>
    </w:p>
    <w:p w:rsidR="00952104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3. </w:t>
      </w:r>
      <w:r w:rsidR="00952104" w:rsidRPr="00C876F2">
        <w:rPr>
          <w:sz w:val="22"/>
          <w:szCs w:val="22"/>
        </w:rPr>
        <w:t>Zamawiający zastrzega sobie, op</w:t>
      </w:r>
      <w:r w:rsidRPr="00C876F2">
        <w:rPr>
          <w:sz w:val="22"/>
          <w:szCs w:val="22"/>
        </w:rPr>
        <w:t>rócz kar umownych, o której mowa wyżej</w:t>
      </w:r>
      <w:r w:rsidR="00952104" w:rsidRPr="00C876F2">
        <w:rPr>
          <w:sz w:val="22"/>
          <w:szCs w:val="22"/>
        </w:rPr>
        <w:t>, prawo żądania odszkodowania za poniesione straty;</w:t>
      </w:r>
    </w:p>
    <w:p w:rsidR="00952104" w:rsidRPr="00C876F2" w:rsidRDefault="00482430" w:rsidP="00482430">
      <w:pPr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4. </w:t>
      </w:r>
      <w:r w:rsidR="00952104" w:rsidRPr="00C876F2">
        <w:rPr>
          <w:sz w:val="22"/>
          <w:szCs w:val="22"/>
        </w:rPr>
        <w:t xml:space="preserve">Wykonawca zobowiązuje się do nie dochodzenia wszelkich roszczeń odszkodowawczych z tytułu niewykorzystania w trakcie trwania umowy pełnej ilości przedmiotu zamówienia, </w:t>
      </w:r>
    </w:p>
    <w:p w:rsidR="00952104" w:rsidRPr="00C876F2" w:rsidRDefault="00482430" w:rsidP="00482430">
      <w:pPr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5. </w:t>
      </w:r>
      <w:r w:rsidR="00952104" w:rsidRPr="00C876F2">
        <w:rPr>
          <w:sz w:val="22"/>
          <w:szCs w:val="22"/>
        </w:rPr>
        <w:t xml:space="preserve">Strony mogą dochodzić odszkodowania przewyższającego zastrzeżone kary umowne na zasadach ogólnych. </w:t>
      </w:r>
    </w:p>
    <w:p w:rsidR="00952104" w:rsidRPr="00C876F2" w:rsidRDefault="00952104" w:rsidP="00952104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7</w:t>
      </w:r>
    </w:p>
    <w:p w:rsidR="00952104" w:rsidRPr="00C876F2" w:rsidRDefault="00952104" w:rsidP="00482430">
      <w:pPr>
        <w:pStyle w:val="Nagwek3"/>
        <w:tabs>
          <w:tab w:val="left" w:pos="708"/>
        </w:tabs>
        <w:ind w:left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ROZSTRZYGANIE SPORÓW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spory wynikające z niniejszej umowy rozstrzygane będą na zasadach wzajemnych negocjacji.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Jeżeli strony nie osiągną kompromisu wówczas sprawy sporne kierowane będą do sądu właściwego dla siedziby Zamawiającego.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sprawach nie uregulowanych niniejszą umową mają zastosowanie przepisy Kodeksu Cywilnego.</w:t>
      </w:r>
    </w:p>
    <w:p w:rsidR="00C876F2" w:rsidRPr="00C876F2" w:rsidRDefault="00C876F2" w:rsidP="00C876F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6C6477" w:rsidRPr="00C876F2" w:rsidRDefault="006C6477" w:rsidP="00C876F2">
      <w:pPr>
        <w:suppressAutoHyphens w:val="0"/>
        <w:jc w:val="both"/>
        <w:rPr>
          <w:sz w:val="22"/>
          <w:szCs w:val="22"/>
          <w:lang w:eastAsia="pl-PL"/>
        </w:rPr>
      </w:pPr>
    </w:p>
    <w:p w:rsidR="00346715" w:rsidRPr="00C876F2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C876F2" w:rsidRDefault="00992C00" w:rsidP="006C6477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9</w:t>
      </w:r>
    </w:p>
    <w:p w:rsidR="00C876F2" w:rsidRPr="00C876F2" w:rsidRDefault="00C876F2" w:rsidP="006C6477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SIŁA WYŻSZA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Do celów Umowy „Siła Wyższa</w:t>
      </w:r>
      <w:r w:rsidR="00987490" w:rsidRPr="00C876F2">
        <w:rPr>
          <w:iCs/>
          <w:color w:val="212120"/>
          <w:sz w:val="22"/>
          <w:szCs w:val="22"/>
        </w:rPr>
        <w:t>”</w:t>
      </w:r>
      <w:r w:rsidRPr="00C876F2">
        <w:rPr>
          <w:iCs/>
          <w:color w:val="212120"/>
          <w:sz w:val="22"/>
          <w:szCs w:val="22"/>
        </w:rPr>
        <w:t>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</w:t>
      </w:r>
      <w:r w:rsidRPr="00C876F2">
        <w:rPr>
          <w:iCs/>
          <w:sz w:val="22"/>
          <w:szCs w:val="22"/>
        </w:rPr>
        <w:t xml:space="preserve">na żadną ze Stron dalszych zobowiązań oprócz płatności należnych z tytułu prawidłowo </w:t>
      </w:r>
      <w:r w:rsidR="00FC3EBE" w:rsidRPr="00C876F2">
        <w:rPr>
          <w:iCs/>
          <w:sz w:val="22"/>
          <w:szCs w:val="22"/>
        </w:rPr>
        <w:t>wykonanych prac</w:t>
      </w:r>
      <w:r w:rsidRPr="00C876F2">
        <w:rPr>
          <w:iCs/>
          <w:sz w:val="22"/>
          <w:szCs w:val="22"/>
        </w:rPr>
        <w:t xml:space="preserve">. </w:t>
      </w:r>
      <w:r w:rsidRPr="00C876F2">
        <w:rPr>
          <w:iCs/>
          <w:color w:val="212120"/>
          <w:sz w:val="22"/>
          <w:szCs w:val="22"/>
        </w:rPr>
        <w:t xml:space="preserve"> </w:t>
      </w:r>
    </w:p>
    <w:p w:rsidR="00346715" w:rsidRPr="00C876F2" w:rsidRDefault="00346715" w:rsidP="006C6477">
      <w:pPr>
        <w:ind w:left="360"/>
        <w:jc w:val="center"/>
        <w:rPr>
          <w:sz w:val="22"/>
          <w:szCs w:val="22"/>
        </w:rPr>
      </w:pPr>
    </w:p>
    <w:p w:rsidR="00346715" w:rsidRPr="00C876F2" w:rsidRDefault="00DC11C4" w:rsidP="00346715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10</w:t>
      </w:r>
    </w:p>
    <w:p w:rsidR="006C6477" w:rsidRPr="00C876F2" w:rsidRDefault="006C6477" w:rsidP="006C6477">
      <w:pPr>
        <w:ind w:left="360"/>
        <w:jc w:val="center"/>
        <w:rPr>
          <w:sz w:val="22"/>
          <w:szCs w:val="22"/>
        </w:rPr>
      </w:pPr>
    </w:p>
    <w:p w:rsidR="006C6477" w:rsidRPr="00C876F2" w:rsidRDefault="006C6477" w:rsidP="00C876F2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before="34" w:line="254" w:lineRule="exact"/>
        <w:ind w:left="567" w:right="-28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zmiany dotyczące ustaleń zawartych w niniejszej umowie wymagają każdorazowo formy pisemnej.</w:t>
      </w:r>
    </w:p>
    <w:p w:rsidR="006C6477" w:rsidRPr="00C876F2" w:rsidRDefault="006C6477" w:rsidP="00C876F2">
      <w:pPr>
        <w:numPr>
          <w:ilvl w:val="0"/>
          <w:numId w:val="7"/>
        </w:numPr>
        <w:tabs>
          <w:tab w:val="clear" w:pos="720"/>
        </w:tabs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Integralną częścią niniejszej umowy są następujące załączniki:</w:t>
      </w:r>
    </w:p>
    <w:p w:rsidR="006C6477" w:rsidRPr="00C876F2" w:rsidRDefault="00DC11C4" w:rsidP="00C876F2">
      <w:pPr>
        <w:numPr>
          <w:ilvl w:val="1"/>
          <w:numId w:val="7"/>
        </w:numPr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łącznik nr 1 – Oferta</w:t>
      </w:r>
    </w:p>
    <w:p w:rsidR="00C876F2" w:rsidRPr="00C876F2" w:rsidRDefault="00C876F2" w:rsidP="00C876F2">
      <w:pPr>
        <w:numPr>
          <w:ilvl w:val="1"/>
          <w:numId w:val="7"/>
        </w:numPr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łącznik nr 2 – formularz asortymentowo-cenowy</w:t>
      </w:r>
    </w:p>
    <w:p w:rsidR="006C6477" w:rsidRPr="00C876F2" w:rsidRDefault="00DC11C4" w:rsidP="00C876F2">
      <w:pPr>
        <w:pStyle w:val="Akapitzlist"/>
        <w:numPr>
          <w:ilvl w:val="0"/>
          <w:numId w:val="7"/>
        </w:numPr>
        <w:tabs>
          <w:tab w:val="clear" w:pos="720"/>
        </w:tabs>
        <w:suppressAutoHyphens w:val="0"/>
        <w:ind w:left="567" w:hanging="578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 </w:t>
      </w:r>
      <w:r w:rsidR="006C6477" w:rsidRPr="00C876F2">
        <w:rPr>
          <w:sz w:val="22"/>
          <w:szCs w:val="22"/>
        </w:rPr>
        <w:t>Umowa została sporządzona w dwóch jednobrzmiących egzemplarzach po jednym dla każdej ze stron.</w:t>
      </w:r>
    </w:p>
    <w:p w:rsidR="006C6477" w:rsidRPr="00C876F2" w:rsidRDefault="006C6477" w:rsidP="00C876F2">
      <w:pPr>
        <w:ind w:left="567" w:hanging="578"/>
        <w:jc w:val="both"/>
        <w:rPr>
          <w:sz w:val="22"/>
          <w:szCs w:val="22"/>
        </w:rPr>
      </w:pPr>
    </w:p>
    <w:p w:rsidR="006C6477" w:rsidRPr="00C876F2" w:rsidRDefault="006C6477" w:rsidP="006C6477">
      <w:pPr>
        <w:jc w:val="both"/>
        <w:rPr>
          <w:sz w:val="22"/>
          <w:szCs w:val="22"/>
        </w:rPr>
      </w:pPr>
    </w:p>
    <w:p w:rsidR="006C6477" w:rsidRPr="00C876F2" w:rsidRDefault="006C6477" w:rsidP="006C6477">
      <w:pPr>
        <w:ind w:left="360"/>
        <w:jc w:val="center"/>
        <w:rPr>
          <w:b/>
          <w:sz w:val="22"/>
          <w:szCs w:val="22"/>
        </w:rPr>
      </w:pPr>
      <w:r w:rsidRPr="00C876F2">
        <w:rPr>
          <w:b/>
          <w:bCs/>
          <w:sz w:val="22"/>
          <w:szCs w:val="22"/>
        </w:rPr>
        <w:t>Wykonawca:</w:t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  <w:t>Zamawiający:</w:t>
      </w:r>
    </w:p>
    <w:p w:rsidR="00F7380C" w:rsidRPr="00C876F2" w:rsidRDefault="00F7380C" w:rsidP="00241F63">
      <w:pPr>
        <w:rPr>
          <w:color w:val="000000"/>
          <w:sz w:val="22"/>
          <w:szCs w:val="22"/>
        </w:rPr>
      </w:pPr>
    </w:p>
    <w:sectPr w:rsidR="00F7380C" w:rsidRPr="00C876F2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C4" w:rsidRDefault="009A24C4" w:rsidP="00143915">
      <w:r>
        <w:separator/>
      </w:r>
    </w:p>
  </w:endnote>
  <w:endnote w:type="continuationSeparator" w:id="0">
    <w:p w:rsidR="009A24C4" w:rsidRDefault="009A24C4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C4" w:rsidRDefault="009A24C4" w:rsidP="00143915">
      <w:r>
        <w:separator/>
      </w:r>
    </w:p>
  </w:footnote>
  <w:footnote w:type="continuationSeparator" w:id="0">
    <w:p w:rsidR="009A24C4" w:rsidRDefault="009A24C4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7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26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6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6"/>
  </w:num>
  <w:num w:numId="23">
    <w:abstractNumId w:val="35"/>
  </w:num>
  <w:num w:numId="24">
    <w:abstractNumId w:val="30"/>
  </w:num>
  <w:num w:numId="25">
    <w:abstractNumId w:val="5"/>
  </w:num>
  <w:num w:numId="26">
    <w:abstractNumId w:val="34"/>
  </w:num>
  <w:num w:numId="27">
    <w:abstractNumId w:val="4"/>
  </w:num>
  <w:num w:numId="28">
    <w:abstractNumId w:val="29"/>
  </w:num>
  <w:num w:numId="29">
    <w:abstractNumId w:val="15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7"/>
  </w:num>
  <w:num w:numId="3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24486"/>
    <w:rsid w:val="00025260"/>
    <w:rsid w:val="000450FE"/>
    <w:rsid w:val="00045892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63425"/>
    <w:rsid w:val="001843DC"/>
    <w:rsid w:val="00190C35"/>
    <w:rsid w:val="0019172B"/>
    <w:rsid w:val="00194174"/>
    <w:rsid w:val="00194CF5"/>
    <w:rsid w:val="00196F98"/>
    <w:rsid w:val="00197595"/>
    <w:rsid w:val="001A3D9A"/>
    <w:rsid w:val="001A5723"/>
    <w:rsid w:val="001B189E"/>
    <w:rsid w:val="001B5082"/>
    <w:rsid w:val="001D2B9B"/>
    <w:rsid w:val="001D6CC2"/>
    <w:rsid w:val="001F0934"/>
    <w:rsid w:val="00215816"/>
    <w:rsid w:val="00222731"/>
    <w:rsid w:val="0023102D"/>
    <w:rsid w:val="00237708"/>
    <w:rsid w:val="00241F63"/>
    <w:rsid w:val="0024316B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73F31"/>
    <w:rsid w:val="00375729"/>
    <w:rsid w:val="003879B5"/>
    <w:rsid w:val="003B1728"/>
    <w:rsid w:val="003B1E9B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6101C"/>
    <w:rsid w:val="0046525F"/>
    <w:rsid w:val="00471C08"/>
    <w:rsid w:val="00473DF9"/>
    <w:rsid w:val="00481374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35199"/>
    <w:rsid w:val="00652E02"/>
    <w:rsid w:val="00653C40"/>
    <w:rsid w:val="00655BE9"/>
    <w:rsid w:val="00655E35"/>
    <w:rsid w:val="00660CE7"/>
    <w:rsid w:val="0067079A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96FB6"/>
    <w:rsid w:val="007A4ACF"/>
    <w:rsid w:val="007A6413"/>
    <w:rsid w:val="007B6B93"/>
    <w:rsid w:val="007C6EC1"/>
    <w:rsid w:val="007C7B3D"/>
    <w:rsid w:val="007E4044"/>
    <w:rsid w:val="007E7E49"/>
    <w:rsid w:val="007F241F"/>
    <w:rsid w:val="007F65D4"/>
    <w:rsid w:val="007F65DF"/>
    <w:rsid w:val="007F76B2"/>
    <w:rsid w:val="00834D7E"/>
    <w:rsid w:val="00834F56"/>
    <w:rsid w:val="008422A9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D5387"/>
    <w:rsid w:val="008D7E5D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92C00"/>
    <w:rsid w:val="00996AE8"/>
    <w:rsid w:val="009A1C4A"/>
    <w:rsid w:val="009A24C4"/>
    <w:rsid w:val="009A6EB6"/>
    <w:rsid w:val="009A7904"/>
    <w:rsid w:val="009D42A3"/>
    <w:rsid w:val="009E60C1"/>
    <w:rsid w:val="009F49CD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6861"/>
    <w:rsid w:val="00A51F33"/>
    <w:rsid w:val="00A735ED"/>
    <w:rsid w:val="00A73884"/>
    <w:rsid w:val="00A75896"/>
    <w:rsid w:val="00A758B2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F1A27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2FDA"/>
    <w:rsid w:val="00BB4417"/>
    <w:rsid w:val="00BC1439"/>
    <w:rsid w:val="00BC761D"/>
    <w:rsid w:val="00BD35ED"/>
    <w:rsid w:val="00BE0734"/>
    <w:rsid w:val="00BE2D23"/>
    <w:rsid w:val="00BF5A42"/>
    <w:rsid w:val="00C0274B"/>
    <w:rsid w:val="00C06616"/>
    <w:rsid w:val="00C23724"/>
    <w:rsid w:val="00C35BF0"/>
    <w:rsid w:val="00C477BA"/>
    <w:rsid w:val="00C54E9D"/>
    <w:rsid w:val="00C5543A"/>
    <w:rsid w:val="00C557F4"/>
    <w:rsid w:val="00C570E2"/>
    <w:rsid w:val="00C6541E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E1C58"/>
    <w:rsid w:val="00D01C46"/>
    <w:rsid w:val="00D200F2"/>
    <w:rsid w:val="00D20B8E"/>
    <w:rsid w:val="00D20CC7"/>
    <w:rsid w:val="00D276FA"/>
    <w:rsid w:val="00D4153A"/>
    <w:rsid w:val="00D45DE6"/>
    <w:rsid w:val="00D516F6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10F6"/>
    <w:rsid w:val="00DE6757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DFD"/>
    <w:rsid w:val="00E8100D"/>
    <w:rsid w:val="00E85399"/>
    <w:rsid w:val="00E92981"/>
    <w:rsid w:val="00E9481E"/>
    <w:rsid w:val="00E97DE3"/>
    <w:rsid w:val="00EA00CA"/>
    <w:rsid w:val="00EA0CC6"/>
    <w:rsid w:val="00EA684C"/>
    <w:rsid w:val="00EB42DE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35E5-1507-4EDA-8323-5A8E9EAE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0</TotalTime>
  <Pages>9</Pages>
  <Words>3984</Words>
  <Characters>2390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2</cp:revision>
  <cp:lastPrinted>2022-11-23T11:20:00Z</cp:lastPrinted>
  <dcterms:created xsi:type="dcterms:W3CDTF">2022-11-23T11:19:00Z</dcterms:created>
  <dcterms:modified xsi:type="dcterms:W3CDTF">2022-11-24T07:53:00Z</dcterms:modified>
</cp:coreProperties>
</file>